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83C9" w14:textId="77777777" w:rsidR="009B6D5B" w:rsidRPr="00BC65F1" w:rsidRDefault="009B6D5B" w:rsidP="009B6D5B">
      <w:pPr>
        <w:pStyle w:val="Ttulo"/>
        <w:spacing w:before="0"/>
        <w:ind w:left="567"/>
        <w:jc w:val="center"/>
        <w:rPr>
          <w:rFonts w:ascii="Arial" w:eastAsia="Arial" w:hAnsi="Arial" w:cs="Arial"/>
          <w:color w:val="036962"/>
          <w:sz w:val="32"/>
          <w:szCs w:val="32"/>
        </w:rPr>
      </w:pPr>
      <w:r w:rsidRPr="00BC65F1">
        <w:rPr>
          <w:rFonts w:ascii="Arial" w:eastAsia="Arial" w:hAnsi="Arial" w:cs="Arial"/>
          <w:color w:val="036962"/>
          <w:sz w:val="32"/>
          <w:szCs w:val="32"/>
        </w:rPr>
        <w:t>EDITAL MS FLORESTAL</w:t>
      </w:r>
    </w:p>
    <w:p w14:paraId="4094D54A" w14:textId="77777777" w:rsidR="009B6D5B" w:rsidRPr="00513244" w:rsidRDefault="009B6D5B" w:rsidP="009B6D5B">
      <w:pPr>
        <w:jc w:val="both"/>
        <w:rPr>
          <w:rFonts w:ascii="Arial" w:hAnsi="Arial" w:cs="Arial"/>
        </w:rPr>
      </w:pPr>
    </w:p>
    <w:p w14:paraId="47D563DF" w14:textId="12BE4D6E" w:rsidR="00DA15B3" w:rsidRPr="00DA15B3" w:rsidRDefault="00DA15B3" w:rsidP="00BC65F1">
      <w:pPr>
        <w:spacing w:after="0"/>
        <w:jc w:val="both"/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</w:pPr>
      <w:r w:rsidRPr="00DA15B3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Instruções para a inscrição de projetos no Edital MS Florestal. Os projetos devem ser submetidos através do link: </w:t>
      </w:r>
      <w:r w:rsidRPr="00DA15B3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>https://msflorestal.portalongfacil.com.br/login</w:t>
      </w:r>
    </w:p>
    <w:p w14:paraId="52FD5885" w14:textId="77777777" w:rsidR="00BC65F1" w:rsidRPr="00BC65F1" w:rsidRDefault="00BC65F1" w:rsidP="00BC65F1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</w:pPr>
    </w:p>
    <w:p w14:paraId="4B35B8DB" w14:textId="670180EC" w:rsidR="009B6D5B" w:rsidRPr="00BC65F1" w:rsidRDefault="009B6D5B" w:rsidP="009B6D5B">
      <w:pPr>
        <w:spacing w:after="0"/>
        <w:jc w:val="both"/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Ao clicar no link dará início ao seu cadastro, clicando em </w:t>
      </w:r>
      <w:r w:rsidRPr="00BC65F1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>“Não tem cadastro? Clique aqui”:</w:t>
      </w:r>
    </w:p>
    <w:p w14:paraId="4F7C22B9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684CEEB1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  <w:r w:rsidRPr="00513244">
        <w:rPr>
          <w:rFonts w:ascii="Arial" w:hAnsi="Arial" w:cs="Arial"/>
          <w:noProof/>
        </w:rPr>
        <w:drawing>
          <wp:inline distT="0" distB="0" distL="0" distR="0" wp14:anchorId="0D0459F2" wp14:editId="7AFB53F4">
            <wp:extent cx="2032238" cy="197167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75" cy="19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A0E5" w14:textId="77777777" w:rsidR="009B6D5B" w:rsidRPr="00513244" w:rsidRDefault="009B6D5B" w:rsidP="009B6D5B">
      <w:pPr>
        <w:jc w:val="both"/>
        <w:rPr>
          <w:rFonts w:ascii="Arial" w:hAnsi="Arial" w:cs="Arial"/>
          <w:b/>
        </w:rPr>
      </w:pPr>
    </w:p>
    <w:p w14:paraId="3252214C" w14:textId="77777777" w:rsidR="009B6D5B" w:rsidRPr="00BC65F1" w:rsidRDefault="009B6D5B" w:rsidP="009B6D5B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Após fazer o cadastro e acessar o sistema, clique no menu lateral em </w:t>
      </w:r>
      <w:r w:rsidRPr="00BC65F1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>“Editais Abertos”.</w:t>
      </w:r>
    </w:p>
    <w:p w14:paraId="13D42B9E" w14:textId="77777777" w:rsidR="009B6D5B" w:rsidRPr="00513244" w:rsidRDefault="009B6D5B" w:rsidP="009B6D5B">
      <w:pPr>
        <w:spacing w:after="0"/>
        <w:jc w:val="both"/>
        <w:rPr>
          <w:rFonts w:ascii="Arial" w:hAnsi="Arial" w:cs="Arial"/>
          <w:b/>
        </w:rPr>
      </w:pPr>
    </w:p>
    <w:p w14:paraId="4D99F90E" w14:textId="77777777" w:rsidR="009B6D5B" w:rsidRPr="00513244" w:rsidRDefault="009B6D5B" w:rsidP="009B6D5B">
      <w:pPr>
        <w:keepNext/>
        <w:jc w:val="both"/>
        <w:rPr>
          <w:rFonts w:ascii="Arial" w:hAnsi="Arial" w:cs="Arial"/>
        </w:rPr>
      </w:pPr>
      <w:r w:rsidRPr="00513244">
        <w:rPr>
          <w:rFonts w:ascii="Arial" w:hAnsi="Arial" w:cs="Arial"/>
          <w:noProof/>
        </w:rPr>
        <w:drawing>
          <wp:inline distT="0" distB="0" distL="0" distR="0" wp14:anchorId="044E5DE8" wp14:editId="4D754A7F">
            <wp:extent cx="5229151" cy="2124075"/>
            <wp:effectExtent l="0" t="0" r="0" b="0"/>
            <wp:docPr id="234128278" name="Imagem 23412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27" cy="21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71D1" w14:textId="77777777" w:rsidR="009B6D5B" w:rsidRPr="00BC65F1" w:rsidRDefault="009B6D5B" w:rsidP="00BC65F1">
      <w:pPr>
        <w:spacing w:after="0"/>
        <w:jc w:val="both"/>
        <w:rPr>
          <w:rFonts w:ascii="Arial" w:hAnsi="Arial" w:cs="Arial"/>
          <w:bCs/>
          <w:i/>
          <w:iCs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i/>
          <w:iCs/>
          <w:color w:val="A6A6A6" w:themeColor="background1" w:themeShade="A6"/>
          <w:sz w:val="24"/>
          <w:szCs w:val="32"/>
          <w:shd w:val="clear" w:color="auto" w:fill="FFFFFF"/>
        </w:rPr>
        <w:t>Exemplo tela seleção de edital</w:t>
      </w:r>
    </w:p>
    <w:p w14:paraId="0ABF2FB4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6395B886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01D4C600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5ABC8EE4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0EC2B712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5EF5E9C8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1B1678FF" w14:textId="6254EF39" w:rsidR="009B6D5B" w:rsidRDefault="009B6D5B" w:rsidP="009B6D5B">
      <w:pPr>
        <w:spacing w:after="0"/>
        <w:jc w:val="both"/>
        <w:rPr>
          <w:rFonts w:ascii="Arial" w:hAnsi="Arial" w:cs="Arial"/>
        </w:rPr>
      </w:pPr>
    </w:p>
    <w:p w14:paraId="6F6A4122" w14:textId="77777777" w:rsidR="00BC65F1" w:rsidRPr="00513244" w:rsidRDefault="00BC65F1" w:rsidP="009B6D5B">
      <w:pPr>
        <w:spacing w:after="0"/>
        <w:jc w:val="both"/>
        <w:rPr>
          <w:rFonts w:ascii="Arial" w:hAnsi="Arial" w:cs="Arial"/>
        </w:rPr>
      </w:pPr>
    </w:p>
    <w:p w14:paraId="482C9239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70F26866" w14:textId="7A9BE7FE" w:rsidR="009B6D5B" w:rsidRPr="00BC65F1" w:rsidRDefault="00BC65F1" w:rsidP="009B6D5B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781F206B" wp14:editId="70702E08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847715" cy="2785745"/>
            <wp:effectExtent l="0" t="0" r="63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D5B"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Em seguida, ao encontrar o edital aberto, clique na opção </w:t>
      </w:r>
      <w:r w:rsidR="009B6D5B" w:rsidRPr="00BC65F1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>“Inscreva-se”</w:t>
      </w:r>
    </w:p>
    <w:p w14:paraId="1E9C0D23" w14:textId="740EE609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63B0C9C2" w14:textId="77777777" w:rsidR="009B6D5B" w:rsidRPr="00513244" w:rsidRDefault="009B6D5B" w:rsidP="009B6D5B">
      <w:pPr>
        <w:spacing w:after="0"/>
        <w:jc w:val="both"/>
        <w:rPr>
          <w:rFonts w:ascii="Arial" w:hAnsi="Arial" w:cs="Arial"/>
        </w:rPr>
      </w:pPr>
    </w:p>
    <w:p w14:paraId="7561AE48" w14:textId="5CEC68E6" w:rsidR="009B6D5B" w:rsidRDefault="009B6D5B" w:rsidP="009B6D5B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>Leia o regulamento do edital e, caso deseje prosseguir, selecione em</w:t>
      </w:r>
      <w:r w:rsidRPr="00BC65F1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 xml:space="preserve"> “Eu li e aceito o termo acima”</w:t>
      </w: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, depois clique em </w:t>
      </w:r>
      <w:r w:rsidRPr="00DA15B3">
        <w:rPr>
          <w:rFonts w:ascii="Arial" w:hAnsi="Arial" w:cs="Arial"/>
          <w:b/>
          <w:color w:val="A6A6A6" w:themeColor="background1" w:themeShade="A6"/>
          <w:sz w:val="24"/>
          <w:szCs w:val="32"/>
          <w:shd w:val="clear" w:color="auto" w:fill="FFFFFF"/>
        </w:rPr>
        <w:t>“Concordo”</w:t>
      </w:r>
      <w:r w:rsidRPr="00BC65F1"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  <w:t xml:space="preserve"> para iniciar a submissão do projeto.</w:t>
      </w:r>
    </w:p>
    <w:p w14:paraId="74812262" w14:textId="77777777" w:rsidR="00BC65F1" w:rsidRPr="00BC65F1" w:rsidRDefault="00BC65F1" w:rsidP="009B6D5B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24"/>
          <w:szCs w:val="32"/>
          <w:shd w:val="clear" w:color="auto" w:fill="FFFFFF"/>
        </w:rPr>
      </w:pPr>
    </w:p>
    <w:p w14:paraId="3F680741" w14:textId="30DDF9E7" w:rsidR="009B6D5B" w:rsidRPr="00513244" w:rsidRDefault="00BC65F1" w:rsidP="009B6D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0DA73" wp14:editId="2ED808FF">
            <wp:extent cx="5850890" cy="28340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0F46" w14:textId="5BD6BD27" w:rsidR="009B6D5B" w:rsidRPr="00513244" w:rsidRDefault="009B6D5B" w:rsidP="009B6D5B">
      <w:pPr>
        <w:keepNext/>
        <w:jc w:val="both"/>
        <w:rPr>
          <w:rFonts w:ascii="Arial" w:hAnsi="Arial" w:cs="Arial"/>
        </w:rPr>
      </w:pPr>
    </w:p>
    <w:p w14:paraId="18B5AEEC" w14:textId="77777777" w:rsidR="009B6D5B" w:rsidRPr="00BC65F1" w:rsidRDefault="009B6D5B" w:rsidP="00BC65F1">
      <w:pPr>
        <w:spacing w:after="0"/>
        <w:jc w:val="both"/>
        <w:rPr>
          <w:rFonts w:ascii="Arial" w:hAnsi="Arial" w:cs="Arial"/>
          <w:bCs/>
          <w:i/>
          <w:iCs/>
          <w:color w:val="A6A6A6" w:themeColor="background1" w:themeShade="A6"/>
          <w:sz w:val="24"/>
          <w:szCs w:val="32"/>
          <w:shd w:val="clear" w:color="auto" w:fill="FFFFFF"/>
        </w:rPr>
      </w:pPr>
      <w:r w:rsidRPr="00BC65F1">
        <w:rPr>
          <w:rFonts w:ascii="Arial" w:hAnsi="Arial" w:cs="Arial"/>
          <w:bCs/>
          <w:i/>
          <w:iCs/>
          <w:color w:val="A6A6A6" w:themeColor="background1" w:themeShade="A6"/>
          <w:sz w:val="24"/>
          <w:szCs w:val="32"/>
          <w:shd w:val="clear" w:color="auto" w:fill="FFFFFF"/>
        </w:rPr>
        <w:t>Exemplo tela para baixar o regulamento</w:t>
      </w:r>
    </w:p>
    <w:p w14:paraId="7C898142" w14:textId="4EC8CF89" w:rsidR="009B6D5B" w:rsidRDefault="009B6D5B" w:rsidP="00C26F87">
      <w:pPr>
        <w:jc w:val="both"/>
        <w:rPr>
          <w:rFonts w:ascii="Arial" w:hAnsi="Arial" w:cs="Arial"/>
          <w:b/>
          <w:color w:val="036962"/>
          <w:sz w:val="24"/>
        </w:rPr>
      </w:pPr>
    </w:p>
    <w:p w14:paraId="08CE9297" w14:textId="77DA59D5" w:rsidR="00BC65F1" w:rsidRDefault="00BC65F1" w:rsidP="00C26F87">
      <w:pPr>
        <w:jc w:val="both"/>
        <w:rPr>
          <w:rFonts w:ascii="Arial" w:hAnsi="Arial" w:cs="Arial"/>
          <w:b/>
          <w:color w:val="036962"/>
          <w:sz w:val="24"/>
        </w:rPr>
      </w:pPr>
    </w:p>
    <w:p w14:paraId="0EB53C50" w14:textId="59D78D52" w:rsidR="00BC65F1" w:rsidRDefault="00BC65F1" w:rsidP="00C26F87">
      <w:pPr>
        <w:jc w:val="both"/>
        <w:rPr>
          <w:rFonts w:ascii="Arial" w:hAnsi="Arial" w:cs="Arial"/>
          <w:b/>
          <w:color w:val="036962"/>
          <w:sz w:val="24"/>
        </w:rPr>
      </w:pPr>
    </w:p>
    <w:p w14:paraId="3D556ED6" w14:textId="1189DEBD" w:rsidR="00BC65F1" w:rsidRDefault="00BC65F1" w:rsidP="00C26F87">
      <w:pPr>
        <w:jc w:val="both"/>
        <w:rPr>
          <w:rFonts w:ascii="Arial" w:hAnsi="Arial" w:cs="Arial"/>
          <w:b/>
          <w:color w:val="036962"/>
          <w:sz w:val="24"/>
        </w:rPr>
      </w:pPr>
    </w:p>
    <w:p w14:paraId="3CE2C578" w14:textId="768C3992" w:rsidR="00C26F87" w:rsidRPr="0051068E" w:rsidRDefault="00C26F87" w:rsidP="00C26F87">
      <w:pPr>
        <w:jc w:val="both"/>
        <w:rPr>
          <w:rFonts w:ascii="Arial" w:hAnsi="Arial" w:cs="Arial"/>
          <w:bCs/>
          <w:color w:val="A6A6A6" w:themeColor="background1" w:themeShade="A6"/>
          <w:sz w:val="12"/>
          <w:szCs w:val="16"/>
          <w:shd w:val="clear" w:color="auto" w:fill="FFFFFF"/>
        </w:rPr>
      </w:pPr>
      <w:r w:rsidRPr="0051068E">
        <w:rPr>
          <w:rFonts w:ascii="Arial" w:hAnsi="Arial" w:cs="Arial"/>
          <w:b/>
          <w:color w:val="036962"/>
          <w:sz w:val="24"/>
        </w:rPr>
        <w:lastRenderedPageBreak/>
        <w:t xml:space="preserve">Dados da Organização </w:t>
      </w:r>
    </w:p>
    <w:p w14:paraId="62BE514D" w14:textId="77777777" w:rsidR="00C26F87" w:rsidRPr="0021461D" w:rsidRDefault="00C26F87" w:rsidP="00C26F87">
      <w:pPr>
        <w:spacing w:after="0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Os dados da organização serão inseridos no momento do cadastro no sistema de envio de projetos.</w:t>
      </w:r>
    </w:p>
    <w:p w14:paraId="3A41E677" w14:textId="77777777" w:rsidR="00C26F87" w:rsidRPr="0021461D" w:rsidRDefault="00C26F87" w:rsidP="00C26F87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54"/>
      </w:tblGrid>
      <w:tr w:rsidR="00C26F87" w:rsidRPr="0021461D" w14:paraId="792F5A42" w14:textId="77777777" w:rsidTr="00FE5D13">
        <w:tc>
          <w:tcPr>
            <w:tcW w:w="2158" w:type="dxa"/>
          </w:tcPr>
          <w:p w14:paraId="0D3347DD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NPJ:</w:t>
            </w:r>
          </w:p>
        </w:tc>
        <w:tc>
          <w:tcPr>
            <w:tcW w:w="5954" w:type="dxa"/>
          </w:tcPr>
          <w:p w14:paraId="03589A98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04665933" w14:textId="77777777" w:rsidTr="00FE5D13">
        <w:tc>
          <w:tcPr>
            <w:tcW w:w="2158" w:type="dxa"/>
          </w:tcPr>
          <w:p w14:paraId="28A69A27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Razão Social:</w:t>
            </w:r>
          </w:p>
        </w:tc>
        <w:tc>
          <w:tcPr>
            <w:tcW w:w="5954" w:type="dxa"/>
          </w:tcPr>
          <w:p w14:paraId="1A748D88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144E9FA3" w14:textId="77777777" w:rsidTr="00FE5D13">
        <w:tc>
          <w:tcPr>
            <w:tcW w:w="2158" w:type="dxa"/>
          </w:tcPr>
          <w:p w14:paraId="6578B53E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Inscrição Municipal:</w:t>
            </w:r>
          </w:p>
        </w:tc>
        <w:tc>
          <w:tcPr>
            <w:tcW w:w="5954" w:type="dxa"/>
          </w:tcPr>
          <w:p w14:paraId="62CE02CF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60BF9AA3" w14:textId="77777777" w:rsidTr="00FE5D13">
        <w:tc>
          <w:tcPr>
            <w:tcW w:w="2158" w:type="dxa"/>
          </w:tcPr>
          <w:p w14:paraId="274EDAED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EP:</w:t>
            </w:r>
          </w:p>
        </w:tc>
        <w:tc>
          <w:tcPr>
            <w:tcW w:w="5954" w:type="dxa"/>
          </w:tcPr>
          <w:p w14:paraId="17317E1B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4D2C27D0" w14:textId="77777777" w:rsidTr="00FE5D13">
        <w:tc>
          <w:tcPr>
            <w:tcW w:w="2158" w:type="dxa"/>
          </w:tcPr>
          <w:p w14:paraId="319C4E56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Endereço:</w:t>
            </w:r>
          </w:p>
        </w:tc>
        <w:tc>
          <w:tcPr>
            <w:tcW w:w="5954" w:type="dxa"/>
          </w:tcPr>
          <w:p w14:paraId="5475FB07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2BD94865" w14:textId="77777777" w:rsidTr="00FE5D13">
        <w:tc>
          <w:tcPr>
            <w:tcW w:w="2158" w:type="dxa"/>
          </w:tcPr>
          <w:p w14:paraId="32004276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Bairro:</w:t>
            </w:r>
          </w:p>
        </w:tc>
        <w:tc>
          <w:tcPr>
            <w:tcW w:w="5954" w:type="dxa"/>
          </w:tcPr>
          <w:p w14:paraId="4F0271EC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005B64D1" w14:textId="77777777" w:rsidTr="00FE5D13">
        <w:tc>
          <w:tcPr>
            <w:tcW w:w="2158" w:type="dxa"/>
          </w:tcPr>
          <w:p w14:paraId="49BB267A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idade:</w:t>
            </w:r>
          </w:p>
        </w:tc>
        <w:tc>
          <w:tcPr>
            <w:tcW w:w="5954" w:type="dxa"/>
          </w:tcPr>
          <w:p w14:paraId="2BC003B8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454380DD" w14:textId="77777777" w:rsidTr="00FE5D13">
        <w:tc>
          <w:tcPr>
            <w:tcW w:w="2158" w:type="dxa"/>
          </w:tcPr>
          <w:p w14:paraId="4D375787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Estado:</w:t>
            </w:r>
          </w:p>
        </w:tc>
        <w:tc>
          <w:tcPr>
            <w:tcW w:w="5954" w:type="dxa"/>
          </w:tcPr>
          <w:p w14:paraId="5F25B953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5182FBA1" w14:textId="77777777" w:rsidTr="00FE5D13">
        <w:tc>
          <w:tcPr>
            <w:tcW w:w="2158" w:type="dxa"/>
          </w:tcPr>
          <w:p w14:paraId="49B384B6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País:</w:t>
            </w:r>
          </w:p>
        </w:tc>
        <w:tc>
          <w:tcPr>
            <w:tcW w:w="5954" w:type="dxa"/>
          </w:tcPr>
          <w:p w14:paraId="06F71F93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2D9592EA" w14:textId="77777777" w:rsidTr="00FE5D13">
        <w:tc>
          <w:tcPr>
            <w:tcW w:w="2158" w:type="dxa"/>
          </w:tcPr>
          <w:p w14:paraId="28FC364B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 xml:space="preserve">Telefone </w:t>
            </w:r>
            <w:r w:rsidRPr="0021461D">
              <w:rPr>
                <w:rFonts w:ascii="Arial" w:hAnsi="Arial" w:cs="Arial"/>
                <w:bCs/>
                <w:strike/>
                <w:color w:val="7F7F7F" w:themeColor="text1" w:themeTint="80"/>
                <w:sz w:val="20"/>
                <w:shd w:val="clear" w:color="auto" w:fill="FFFFFF"/>
              </w:rPr>
              <w:t>:</w:t>
            </w:r>
          </w:p>
        </w:tc>
        <w:tc>
          <w:tcPr>
            <w:tcW w:w="5954" w:type="dxa"/>
          </w:tcPr>
          <w:p w14:paraId="6EBB96D0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31E7F25E" w14:textId="77777777" w:rsidTr="00FE5D13">
        <w:tc>
          <w:tcPr>
            <w:tcW w:w="2158" w:type="dxa"/>
          </w:tcPr>
          <w:p w14:paraId="5E31DD78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z w:val="20"/>
                <w:shd w:val="clear" w:color="auto" w:fill="FFFFFF"/>
              </w:rPr>
              <w:t>Celular:</w:t>
            </w:r>
          </w:p>
        </w:tc>
        <w:tc>
          <w:tcPr>
            <w:tcW w:w="5954" w:type="dxa"/>
          </w:tcPr>
          <w:p w14:paraId="3A0A22DB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2A49CC94" w14:textId="77777777" w:rsidR="00C26F87" w:rsidRPr="0021461D" w:rsidRDefault="00C26F87" w:rsidP="00C26F87">
      <w:pPr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6C3A07BB" w14:textId="77777777" w:rsidR="00C26F87" w:rsidRPr="0051068E" w:rsidRDefault="00C26F87" w:rsidP="00C26F87">
      <w:pPr>
        <w:jc w:val="both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Dados do Responsável pelo Cadastr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663"/>
      </w:tblGrid>
      <w:tr w:rsidR="00C26F87" w:rsidRPr="0021461D" w14:paraId="310339F1" w14:textId="77777777" w:rsidTr="00FE5D13">
        <w:tc>
          <w:tcPr>
            <w:tcW w:w="1449" w:type="dxa"/>
          </w:tcPr>
          <w:p w14:paraId="09477318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Nome:</w:t>
            </w:r>
          </w:p>
        </w:tc>
        <w:tc>
          <w:tcPr>
            <w:tcW w:w="6663" w:type="dxa"/>
          </w:tcPr>
          <w:p w14:paraId="15171166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310FE7AA" w14:textId="77777777" w:rsidTr="00FE5D13">
        <w:tc>
          <w:tcPr>
            <w:tcW w:w="1449" w:type="dxa"/>
          </w:tcPr>
          <w:p w14:paraId="63D29BC1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Telefone:</w:t>
            </w:r>
          </w:p>
        </w:tc>
        <w:tc>
          <w:tcPr>
            <w:tcW w:w="6663" w:type="dxa"/>
          </w:tcPr>
          <w:p w14:paraId="21AE26B6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C26F87" w:rsidRPr="0021461D" w14:paraId="4548F85A" w14:textId="77777777" w:rsidTr="00FE5D13">
        <w:tc>
          <w:tcPr>
            <w:tcW w:w="1449" w:type="dxa"/>
          </w:tcPr>
          <w:p w14:paraId="4A372C8A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Email:</w:t>
            </w:r>
          </w:p>
        </w:tc>
        <w:tc>
          <w:tcPr>
            <w:tcW w:w="6663" w:type="dxa"/>
          </w:tcPr>
          <w:p w14:paraId="41B4846C" w14:textId="77777777" w:rsidR="00C26F87" w:rsidRPr="0021461D" w:rsidRDefault="00C26F87" w:rsidP="00FE5D13">
            <w:pPr>
              <w:jc w:val="both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1B6C7BB9" w14:textId="77777777" w:rsidR="00C26F87" w:rsidRPr="0021461D" w:rsidRDefault="00C26F87" w:rsidP="00C26F87">
      <w:pPr>
        <w:jc w:val="both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p w14:paraId="0DC52F5F" w14:textId="2BD338AE" w:rsidR="00C250D7" w:rsidRPr="0021461D" w:rsidRDefault="00C250D7" w:rsidP="00C26F87">
      <w:pPr>
        <w:pStyle w:val="Default"/>
        <w:rPr>
          <w:rFonts w:ascii="Arial" w:hAnsi="Arial" w:cs="Arial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</w:p>
    <w:p w14:paraId="2FFA72AE" w14:textId="286C2F42" w:rsidR="000065BD" w:rsidRPr="0051068E" w:rsidRDefault="000065BD" w:rsidP="000065BD">
      <w:pPr>
        <w:jc w:val="both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Dados do Projeto</w:t>
      </w:r>
    </w:p>
    <w:p w14:paraId="40E5F8DD" w14:textId="77777777" w:rsidR="000065BD" w:rsidRPr="0021461D" w:rsidRDefault="000065BD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Nome do Projeto</w:t>
      </w:r>
    </w:p>
    <w:p w14:paraId="51890782" w14:textId="77777777" w:rsidR="000065BD" w:rsidRPr="0021461D" w:rsidRDefault="000065BD" w:rsidP="000065BD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10F1DC2C" w14:textId="77777777" w:rsidR="000065BD" w:rsidRPr="0021461D" w:rsidRDefault="000065BD" w:rsidP="000065BD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Insira o nome do projeto. </w:t>
      </w:r>
    </w:p>
    <w:p w14:paraId="159D49B0" w14:textId="34DA9921" w:rsidR="000065BD" w:rsidRPr="0021461D" w:rsidRDefault="00CD7AA4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Área</w:t>
      </w:r>
      <w:r w:rsidR="000065BD"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 de Atuação do Projeto</w:t>
      </w:r>
    </w:p>
    <w:p w14:paraId="1AF29E01" w14:textId="77777777" w:rsidR="00CD7AA4" w:rsidRPr="0021461D" w:rsidRDefault="00CD7AA4" w:rsidP="000065BD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4647E5A" w14:textId="671BBDEC" w:rsidR="00476E64" w:rsidRPr="00476E64" w:rsidRDefault="000065BD" w:rsidP="00476E64">
      <w:pPr>
        <w:jc w:val="both"/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Selecione a área que melhor descreve a atuação do seu projeto entre as opções: </w:t>
      </w:r>
      <w:r w:rsidR="00476E64" w:rsidRPr="00476E64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 xml:space="preserve">Saúde e Bem-Estar, Esporte, Educação, Cultura, Educação Ambiental </w:t>
      </w:r>
      <w:r w:rsidR="00466B10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>ou</w:t>
      </w:r>
      <w:r w:rsidR="00476E64" w:rsidRPr="00476E64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 xml:space="preserve"> Empreendedorismo Feminino</w:t>
      </w:r>
      <w:r w:rsidR="00476E64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>.</w:t>
      </w:r>
    </w:p>
    <w:p w14:paraId="27454829" w14:textId="0B9BF71D" w:rsidR="000065BD" w:rsidRPr="0021461D" w:rsidRDefault="000065BD" w:rsidP="000065B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Estado, Município e Barro/Comunidade</w:t>
      </w:r>
    </w:p>
    <w:p w14:paraId="2EE21CB9" w14:textId="77777777" w:rsidR="0037382D" w:rsidRPr="0021461D" w:rsidRDefault="0037382D" w:rsidP="006F4714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7C6D06C8" w14:textId="1742B53F" w:rsidR="00476E64" w:rsidRPr="00476E64" w:rsidRDefault="006F4714" w:rsidP="00476E64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Indique o estado</w:t>
      </w:r>
      <w:r w:rsidR="00466B10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e </w:t>
      </w: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município onde o projeto será </w:t>
      </w:r>
      <w:r w:rsidR="00476E64"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realizado</w:t>
      </w:r>
      <w:r w:rsid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: </w:t>
      </w:r>
      <w:r w:rsidR="00476E64" w:rsidRPr="00476E64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 xml:space="preserve">Água Clara – MS, Bataguassu – MS, Brasilândia - MS, Nova Andradina - MS, Santa Rita do Pardo – MS, Presidente Epitácio – SP </w:t>
      </w:r>
      <w:r w:rsidR="00466B10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>ou</w:t>
      </w:r>
      <w:r w:rsidR="00476E64" w:rsidRPr="00476E64">
        <w:rPr>
          <w:rFonts w:ascii="Arial" w:hAnsi="Arial" w:cs="Arial"/>
          <w:b/>
          <w:color w:val="A6A6A6" w:themeColor="background1" w:themeShade="A6"/>
          <w:sz w:val="18"/>
          <w:shd w:val="clear" w:color="auto" w:fill="FFFFFF"/>
        </w:rPr>
        <w:t xml:space="preserve"> Rosana – SP</w:t>
      </w:r>
      <w:r w:rsid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.</w:t>
      </w:r>
    </w:p>
    <w:p w14:paraId="216221DB" w14:textId="77777777" w:rsidR="00002C22" w:rsidRPr="0051068E" w:rsidRDefault="00002C22" w:rsidP="0051068E">
      <w:pPr>
        <w:jc w:val="both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Beneficiário</w:t>
      </w:r>
    </w:p>
    <w:p w14:paraId="4CB9A2DA" w14:textId="306F3E9A" w:rsidR="00002C22" w:rsidRPr="0021461D" w:rsidRDefault="00002C22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eva o perfil do seu beneficiário 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(máximo de 1000 caracteres)</w:t>
      </w:r>
    </w:p>
    <w:p w14:paraId="08A96C4D" w14:textId="77777777" w:rsidR="00002C22" w:rsidRPr="0021461D" w:rsidRDefault="00002C22" w:rsidP="00002C22">
      <w:pPr>
        <w:tabs>
          <w:tab w:val="left" w:pos="426"/>
        </w:tabs>
        <w:spacing w:after="0" w:line="240" w:lineRule="auto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66AC770C" w14:textId="77777777" w:rsidR="00002C22" w:rsidRPr="0021461D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Descreva as principais características do perfil do seu beneficiário direto, ou seja, os participantes que se beneficiarão diretamente com as atividades do projeto. </w:t>
      </w:r>
    </w:p>
    <w:p w14:paraId="50CD4F4D" w14:textId="676C502D" w:rsidR="00476E64" w:rsidRPr="00476E64" w:rsidRDefault="00476E64" w:rsidP="00476E64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O Projeto atende pessoas com deficiência?</w:t>
      </w:r>
      <w: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Sim ( ) Não ( ) </w:t>
      </w:r>
    </w:p>
    <w:p w14:paraId="2AAC6C5C" w14:textId="77777777" w:rsidR="00002C22" w:rsidRPr="0021461D" w:rsidRDefault="00002C22" w:rsidP="00002C22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Número de beneficiários diretos </w:t>
      </w:r>
    </w:p>
    <w:p w14:paraId="33C5DA3E" w14:textId="77777777" w:rsidR="00002C22" w:rsidRPr="0021461D" w:rsidRDefault="00002C22" w:rsidP="00002C22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52929BE6" w14:textId="62AC4AC7" w:rsidR="00466B10" w:rsidRPr="0021461D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Especifique no quadro abaixo o nº de pessoas que participarão diretamente do projeto </w:t>
      </w:r>
      <w:r w:rsidRPr="0021461D">
        <w:rPr>
          <w:rFonts w:ascii="Arial" w:hAnsi="Arial" w:cs="Arial"/>
          <w:bCs/>
          <w:color w:val="A6A6A6" w:themeColor="background1" w:themeShade="A6"/>
          <w:sz w:val="18"/>
          <w:u w:val="single"/>
          <w:shd w:val="clear" w:color="auto" w:fill="FFFFFF"/>
        </w:rPr>
        <w:t>por faixa etária</w:t>
      </w: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. </w:t>
      </w:r>
      <w:r w:rsidR="006D1918" w:rsidRPr="006D1918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Beneficiário direto é a pessoa que recebe diretamente os serviços ou benefícios do projeto. No caso do edital, refere-se às </w:t>
      </w:r>
      <w:r w:rsidR="006D1918" w:rsidRPr="006D1918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lastRenderedPageBreak/>
        <w:t>pessoas que participam ativamente das atividades propostas, como cursos ou atendimentos.</w:t>
      </w:r>
      <w:r w:rsidR="006D1918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 Não devem ser considerados os beneficiários indiretos. </w:t>
      </w: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1488"/>
        <w:gridCol w:w="1476"/>
      </w:tblGrid>
      <w:tr w:rsidR="00002C22" w:rsidRPr="0021461D" w14:paraId="177B2BAD" w14:textId="77777777" w:rsidTr="00425DA9">
        <w:tc>
          <w:tcPr>
            <w:tcW w:w="1488" w:type="dxa"/>
          </w:tcPr>
          <w:p w14:paraId="179498CF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1461D">
              <w:rPr>
                <w:rFonts w:ascii="Arial" w:hAnsi="Arial" w:cs="Arial"/>
                <w:color w:val="7F7F7F" w:themeColor="text1" w:themeTint="80"/>
              </w:rPr>
              <w:t>Faixa etária</w:t>
            </w:r>
          </w:p>
        </w:tc>
        <w:tc>
          <w:tcPr>
            <w:tcW w:w="1476" w:type="dxa"/>
          </w:tcPr>
          <w:p w14:paraId="3AB6F253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21461D">
              <w:rPr>
                <w:rFonts w:ascii="Arial" w:hAnsi="Arial" w:cs="Arial"/>
                <w:color w:val="7F7F7F" w:themeColor="text1" w:themeTint="80"/>
              </w:rPr>
              <w:t>Quantidade</w:t>
            </w:r>
          </w:p>
        </w:tc>
      </w:tr>
      <w:tr w:rsidR="00002C22" w:rsidRPr="0021461D" w14:paraId="6076E934" w14:textId="77777777" w:rsidTr="00425DA9">
        <w:tc>
          <w:tcPr>
            <w:tcW w:w="1488" w:type="dxa"/>
          </w:tcPr>
          <w:p w14:paraId="6B47574C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0-4</w:t>
            </w:r>
          </w:p>
        </w:tc>
        <w:tc>
          <w:tcPr>
            <w:tcW w:w="1476" w:type="dxa"/>
          </w:tcPr>
          <w:p w14:paraId="2AECFB71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21461D" w14:paraId="24A8CB50" w14:textId="77777777" w:rsidTr="00425DA9">
        <w:tc>
          <w:tcPr>
            <w:tcW w:w="1488" w:type="dxa"/>
          </w:tcPr>
          <w:p w14:paraId="4CDD50D9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5-9</w:t>
            </w:r>
          </w:p>
        </w:tc>
        <w:tc>
          <w:tcPr>
            <w:tcW w:w="1476" w:type="dxa"/>
          </w:tcPr>
          <w:p w14:paraId="61737051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21461D" w14:paraId="7E6B5F62" w14:textId="77777777" w:rsidTr="00425DA9">
        <w:tc>
          <w:tcPr>
            <w:tcW w:w="1488" w:type="dxa"/>
          </w:tcPr>
          <w:p w14:paraId="7A8C8783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10-14</w:t>
            </w:r>
          </w:p>
        </w:tc>
        <w:tc>
          <w:tcPr>
            <w:tcW w:w="1476" w:type="dxa"/>
          </w:tcPr>
          <w:p w14:paraId="7C37A96B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21461D" w14:paraId="41CA1C11" w14:textId="77777777" w:rsidTr="00425DA9">
        <w:tc>
          <w:tcPr>
            <w:tcW w:w="1488" w:type="dxa"/>
          </w:tcPr>
          <w:p w14:paraId="783739FE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15-19</w:t>
            </w:r>
          </w:p>
        </w:tc>
        <w:tc>
          <w:tcPr>
            <w:tcW w:w="1476" w:type="dxa"/>
          </w:tcPr>
          <w:p w14:paraId="79B8CE2A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21461D" w14:paraId="2655EE33" w14:textId="77777777" w:rsidTr="00425DA9">
        <w:tc>
          <w:tcPr>
            <w:tcW w:w="1488" w:type="dxa"/>
          </w:tcPr>
          <w:p w14:paraId="01A386EE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20-24</w:t>
            </w:r>
          </w:p>
        </w:tc>
        <w:tc>
          <w:tcPr>
            <w:tcW w:w="1476" w:type="dxa"/>
          </w:tcPr>
          <w:p w14:paraId="797C0843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21461D" w14:paraId="2D40819C" w14:textId="77777777" w:rsidTr="00425DA9">
        <w:tc>
          <w:tcPr>
            <w:tcW w:w="1488" w:type="dxa"/>
          </w:tcPr>
          <w:p w14:paraId="499FE348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25-60</w:t>
            </w:r>
          </w:p>
        </w:tc>
        <w:tc>
          <w:tcPr>
            <w:tcW w:w="1476" w:type="dxa"/>
          </w:tcPr>
          <w:p w14:paraId="15DF294F" w14:textId="77777777" w:rsidR="00002C22" w:rsidRPr="0021461D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  <w:tr w:rsidR="00002C22" w:rsidRPr="00F73190" w14:paraId="78B6A15B" w14:textId="77777777" w:rsidTr="00425DA9">
        <w:tc>
          <w:tcPr>
            <w:tcW w:w="1488" w:type="dxa"/>
          </w:tcPr>
          <w:p w14:paraId="1EB90335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  <w:r w:rsidRPr="0021461D"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  <w:t>+ de 60</w:t>
            </w:r>
          </w:p>
        </w:tc>
        <w:tc>
          <w:tcPr>
            <w:tcW w:w="1476" w:type="dxa"/>
          </w:tcPr>
          <w:p w14:paraId="3ABCD14F" w14:textId="77777777" w:rsidR="00002C22" w:rsidRPr="00F73190" w:rsidRDefault="00002C22" w:rsidP="00425DA9">
            <w:pPr>
              <w:jc w:val="center"/>
              <w:rPr>
                <w:rFonts w:ascii="Arial" w:hAnsi="Arial" w:cs="Arial"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45D65613" w14:textId="77777777" w:rsidR="00466B10" w:rsidRPr="0051068E" w:rsidRDefault="00466B10" w:rsidP="00466B10">
      <w:pPr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Equipe</w:t>
      </w:r>
    </w:p>
    <w:p w14:paraId="4AB0E008" w14:textId="42CFBAB0" w:rsidR="00466B10" w:rsidRPr="00466B10" w:rsidRDefault="00466B10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66B1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Inclua os dados da equipe que trabalhará diretamente no projeto. </w:t>
      </w:r>
    </w:p>
    <w:p w14:paraId="7E8F7788" w14:textId="77777777" w:rsidR="00466B10" w:rsidRPr="00650C43" w:rsidRDefault="00466B10" w:rsidP="00466B10">
      <w:pPr>
        <w:pStyle w:val="PargrafodaLista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701"/>
        <w:gridCol w:w="2181"/>
        <w:gridCol w:w="1930"/>
      </w:tblGrid>
      <w:tr w:rsidR="00466B10" w:rsidRPr="001F0D8E" w14:paraId="44F97538" w14:textId="77777777" w:rsidTr="0091161A">
        <w:tc>
          <w:tcPr>
            <w:tcW w:w="392" w:type="dxa"/>
          </w:tcPr>
          <w:p w14:paraId="60E99A6F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#</w:t>
            </w:r>
          </w:p>
        </w:tc>
        <w:tc>
          <w:tcPr>
            <w:tcW w:w="1417" w:type="dxa"/>
          </w:tcPr>
          <w:p w14:paraId="7CD6823E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Nome</w:t>
            </w:r>
          </w:p>
        </w:tc>
        <w:tc>
          <w:tcPr>
            <w:tcW w:w="1701" w:type="dxa"/>
          </w:tcPr>
          <w:p w14:paraId="4C4F7045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Função</w:t>
            </w:r>
          </w:p>
        </w:tc>
        <w:tc>
          <w:tcPr>
            <w:tcW w:w="1701" w:type="dxa"/>
          </w:tcPr>
          <w:p w14:paraId="1E92E8B3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Formação</w:t>
            </w:r>
          </w:p>
        </w:tc>
        <w:tc>
          <w:tcPr>
            <w:tcW w:w="2181" w:type="dxa"/>
          </w:tcPr>
          <w:p w14:paraId="04F5E882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Carga Horária</w:t>
            </w:r>
          </w:p>
        </w:tc>
        <w:tc>
          <w:tcPr>
            <w:tcW w:w="1930" w:type="dxa"/>
          </w:tcPr>
          <w:p w14:paraId="68E56FA8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Forma de Contratação</w:t>
            </w:r>
          </w:p>
        </w:tc>
      </w:tr>
      <w:tr w:rsidR="00466B10" w:rsidRPr="001F0D8E" w14:paraId="74732816" w14:textId="77777777" w:rsidTr="0091161A">
        <w:tc>
          <w:tcPr>
            <w:tcW w:w="392" w:type="dxa"/>
          </w:tcPr>
          <w:p w14:paraId="3112C27B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1</w:t>
            </w:r>
          </w:p>
        </w:tc>
        <w:tc>
          <w:tcPr>
            <w:tcW w:w="1417" w:type="dxa"/>
          </w:tcPr>
          <w:p w14:paraId="37BBBA0E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N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ome completo do colaborador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. Se ainda não foi definido indicar “a definir”</w:t>
            </w:r>
          </w:p>
          <w:p w14:paraId="37DD8EF7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701" w:type="dxa"/>
          </w:tcPr>
          <w:p w14:paraId="49C27871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Qual a função o 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colaborador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irá e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xercer no projeto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?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4493514E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Indicar apenas a   formação do profissional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. </w:t>
            </w:r>
          </w:p>
        </w:tc>
        <w:tc>
          <w:tcPr>
            <w:tcW w:w="2181" w:type="dxa"/>
          </w:tcPr>
          <w:p w14:paraId="62A2F766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Especifi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car a 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carga horária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e frequência (semanal, mensal) 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deste colaborador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dedicada ao 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projeto. </w:t>
            </w:r>
          </w:p>
        </w:tc>
        <w:tc>
          <w:tcPr>
            <w:tcW w:w="1930" w:type="dxa"/>
          </w:tcPr>
          <w:p w14:paraId="20F9EAA2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Selecione uma das opções: 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Autônomo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, CLT, Estagiário</w:t>
            </w:r>
            <w:r w:rsidRPr="00DE2C6C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, MEI, Pessoa Jurídica, Voluntário.</w:t>
            </w:r>
          </w:p>
          <w:p w14:paraId="2EAB15E1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</w:p>
        </w:tc>
      </w:tr>
      <w:tr w:rsidR="00466B10" w:rsidRPr="001F0D8E" w14:paraId="55E4AA16" w14:textId="77777777" w:rsidTr="0091161A">
        <w:tc>
          <w:tcPr>
            <w:tcW w:w="392" w:type="dxa"/>
          </w:tcPr>
          <w:p w14:paraId="00D5BB8C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2</w:t>
            </w:r>
          </w:p>
        </w:tc>
        <w:tc>
          <w:tcPr>
            <w:tcW w:w="1417" w:type="dxa"/>
          </w:tcPr>
          <w:p w14:paraId="22889E89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  <w:r w:rsidRPr="00152027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Inclua outros</w:t>
            </w:r>
            <w: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  <w:t xml:space="preserve"> </w:t>
            </w:r>
            <w:r w:rsidRPr="00152027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colaboradores</w:t>
            </w:r>
          </w:p>
        </w:tc>
        <w:tc>
          <w:tcPr>
            <w:tcW w:w="1701" w:type="dxa"/>
          </w:tcPr>
          <w:p w14:paraId="6E36BBD8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1701" w:type="dxa"/>
          </w:tcPr>
          <w:p w14:paraId="44D13D26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2181" w:type="dxa"/>
          </w:tcPr>
          <w:p w14:paraId="2A23BDC9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1930" w:type="dxa"/>
          </w:tcPr>
          <w:p w14:paraId="38349FD6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405DE390" w14:textId="77777777" w:rsidR="00466B10" w:rsidRDefault="00466B10" w:rsidP="00466B10">
      <w:pPr>
        <w:jc w:val="both"/>
        <w:rPr>
          <w:rFonts w:ascii="Arial" w:hAnsi="Arial" w:cs="Arial"/>
          <w:b/>
          <w:color w:val="006600"/>
          <w:sz w:val="24"/>
        </w:rPr>
      </w:pPr>
    </w:p>
    <w:p w14:paraId="6CEFCF6B" w14:textId="77777777" w:rsidR="00466B10" w:rsidRPr="0051068E" w:rsidRDefault="00466B10" w:rsidP="00466B10">
      <w:pPr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Indicadores/Atividades</w:t>
      </w:r>
    </w:p>
    <w:p w14:paraId="46F54058" w14:textId="77777777" w:rsidR="00466B10" w:rsidRPr="000065BD" w:rsidRDefault="00466B10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0065B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omo você vai avaliar os resultados do seu projeto? Quais atividades, resultados esperados, indicadores, meios de verificação e período de execução serão utilizados?</w:t>
      </w:r>
    </w:p>
    <w:p w14:paraId="49B24F34" w14:textId="77777777" w:rsidR="00466B10" w:rsidRPr="001D5271" w:rsidRDefault="00466B10" w:rsidP="00466B10">
      <w:pPr>
        <w:pStyle w:val="PargrafodaLista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1701"/>
        <w:gridCol w:w="2181"/>
        <w:gridCol w:w="1930"/>
      </w:tblGrid>
      <w:tr w:rsidR="00466B10" w:rsidRPr="001F0D8E" w14:paraId="15457E98" w14:textId="77777777" w:rsidTr="0091161A">
        <w:tc>
          <w:tcPr>
            <w:tcW w:w="392" w:type="dxa"/>
          </w:tcPr>
          <w:p w14:paraId="5895528F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#</w:t>
            </w:r>
          </w:p>
        </w:tc>
        <w:tc>
          <w:tcPr>
            <w:tcW w:w="1417" w:type="dxa"/>
            <w:vAlign w:val="center"/>
          </w:tcPr>
          <w:p w14:paraId="738D1B87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color w:val="7F7F7F" w:themeColor="text1" w:themeTint="80"/>
              </w:rPr>
              <w:t>Atividade</w:t>
            </w:r>
          </w:p>
        </w:tc>
        <w:tc>
          <w:tcPr>
            <w:tcW w:w="1701" w:type="dxa"/>
            <w:vAlign w:val="center"/>
          </w:tcPr>
          <w:p w14:paraId="0765F33F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color w:val="7F7F7F" w:themeColor="text1" w:themeTint="80"/>
              </w:rPr>
              <w:t>Resultados</w:t>
            </w:r>
          </w:p>
        </w:tc>
        <w:tc>
          <w:tcPr>
            <w:tcW w:w="1701" w:type="dxa"/>
            <w:vAlign w:val="center"/>
          </w:tcPr>
          <w:p w14:paraId="6D316C42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color w:val="7F7F7F" w:themeColor="text1" w:themeTint="80"/>
              </w:rPr>
              <w:t>Indicadores</w:t>
            </w:r>
          </w:p>
        </w:tc>
        <w:tc>
          <w:tcPr>
            <w:tcW w:w="2181" w:type="dxa"/>
            <w:vAlign w:val="center"/>
          </w:tcPr>
          <w:p w14:paraId="1C131EE8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color w:val="7F7F7F" w:themeColor="text1" w:themeTint="80"/>
              </w:rPr>
              <w:t>Meios de Verificação</w:t>
            </w:r>
          </w:p>
        </w:tc>
        <w:tc>
          <w:tcPr>
            <w:tcW w:w="1930" w:type="dxa"/>
            <w:vAlign w:val="center"/>
          </w:tcPr>
          <w:p w14:paraId="249578BC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color w:val="7F7F7F" w:themeColor="text1" w:themeTint="80"/>
              </w:rPr>
              <w:t>Período de Verificação</w:t>
            </w:r>
          </w:p>
        </w:tc>
      </w:tr>
      <w:tr w:rsidR="00466B10" w:rsidRPr="001F0D8E" w14:paraId="32A5D7A0" w14:textId="77777777" w:rsidTr="0091161A">
        <w:tc>
          <w:tcPr>
            <w:tcW w:w="392" w:type="dxa"/>
            <w:vAlign w:val="center"/>
          </w:tcPr>
          <w:p w14:paraId="26164CD6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226952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14:paraId="408E6963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D5271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Descreva a ação ou atividade específica que será executada no âmbito do projeto.</w:t>
            </w:r>
          </w:p>
        </w:tc>
        <w:tc>
          <w:tcPr>
            <w:tcW w:w="1701" w:type="dxa"/>
            <w:vAlign w:val="center"/>
          </w:tcPr>
          <w:p w14:paraId="326DC4EC" w14:textId="77777777" w:rsidR="00466B10" w:rsidRPr="001D5271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 w:rsidRPr="001D5271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Descreva os impactos esperados como resultado da execução da atividade.</w:t>
            </w:r>
          </w:p>
          <w:p w14:paraId="38284FED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8F07CB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 w:rsidRPr="001D5271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Defina as métricas ou medidas que serão usadas para avaliar o sucesso de cada resultado, garantindo que sejam mensuráveis e tangíveis.</w:t>
            </w:r>
          </w:p>
        </w:tc>
        <w:tc>
          <w:tcPr>
            <w:tcW w:w="2181" w:type="dxa"/>
            <w:vAlign w:val="center"/>
          </w:tcPr>
          <w:p w14:paraId="732AE8A2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 w:rsidRPr="001D5271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Explique como os resultados e indicadores serão verificados e validados, incluindo documentos, registros ou outros meios de comprovação.</w:t>
            </w:r>
          </w:p>
        </w:tc>
        <w:tc>
          <w:tcPr>
            <w:tcW w:w="1930" w:type="dxa"/>
            <w:vAlign w:val="center"/>
          </w:tcPr>
          <w:p w14:paraId="502B92A6" w14:textId="77777777" w:rsidR="00466B10" w:rsidRPr="00DE2C6C" w:rsidRDefault="00466B10" w:rsidP="0091161A">
            <w:pPr>
              <w:spacing w:after="200" w:line="276" w:lineRule="auto"/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</w:pPr>
            <w:r w:rsidRPr="001D5271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Defina o intervalo de tempo para avaliar se as atividades foram concluídas e se seus resultados foram atingidos.</w:t>
            </w:r>
          </w:p>
        </w:tc>
      </w:tr>
      <w:tr w:rsidR="00466B10" w:rsidRPr="001F0D8E" w14:paraId="64820F30" w14:textId="77777777" w:rsidTr="0091161A">
        <w:tc>
          <w:tcPr>
            <w:tcW w:w="392" w:type="dxa"/>
          </w:tcPr>
          <w:p w14:paraId="1F4DEF7E" w14:textId="77777777" w:rsidR="00466B10" w:rsidRPr="001F0D8E" w:rsidRDefault="00466B10" w:rsidP="0091161A">
            <w:pPr>
              <w:rPr>
                <w:rFonts w:ascii="Arial" w:hAnsi="Arial" w:cs="Arial"/>
                <w:color w:val="7F7F7F" w:themeColor="text1" w:themeTint="80"/>
              </w:rPr>
            </w:pPr>
            <w:r w:rsidRPr="001F0D8E">
              <w:rPr>
                <w:rFonts w:ascii="Arial" w:hAnsi="Arial" w:cs="Arial"/>
                <w:color w:val="7F7F7F" w:themeColor="text1" w:themeTint="80"/>
              </w:rPr>
              <w:t>2</w:t>
            </w:r>
          </w:p>
        </w:tc>
        <w:tc>
          <w:tcPr>
            <w:tcW w:w="1417" w:type="dxa"/>
          </w:tcPr>
          <w:p w14:paraId="0BE96A80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  <w:r w:rsidRPr="00152027"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 xml:space="preserve">Inclua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hd w:val="clear" w:color="auto" w:fill="FFFFFF"/>
              </w:rPr>
              <w:t>outras atividades</w:t>
            </w:r>
          </w:p>
        </w:tc>
        <w:tc>
          <w:tcPr>
            <w:tcW w:w="1701" w:type="dxa"/>
          </w:tcPr>
          <w:p w14:paraId="14A76D0C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1701" w:type="dxa"/>
          </w:tcPr>
          <w:p w14:paraId="760F0FD7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2181" w:type="dxa"/>
          </w:tcPr>
          <w:p w14:paraId="3ADFAAEF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  <w:tc>
          <w:tcPr>
            <w:tcW w:w="1930" w:type="dxa"/>
          </w:tcPr>
          <w:p w14:paraId="31AD682B" w14:textId="77777777" w:rsidR="00466B10" w:rsidRPr="001F0D8E" w:rsidRDefault="00466B10" w:rsidP="0091161A">
            <w:pPr>
              <w:rPr>
                <w:rFonts w:ascii="Arial" w:hAnsi="Arial" w:cs="Arial"/>
                <w:b/>
                <w:bCs/>
                <w:color w:val="7F7F7F" w:themeColor="text1" w:themeTint="80"/>
                <w:shd w:val="clear" w:color="auto" w:fill="FFFFFF"/>
              </w:rPr>
            </w:pPr>
          </w:p>
        </w:tc>
      </w:tr>
    </w:tbl>
    <w:p w14:paraId="6C8D8EE9" w14:textId="75C9BCAF" w:rsidR="00466B10" w:rsidRDefault="00466B10" w:rsidP="00466B10">
      <w:pPr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575869FA" w14:textId="77777777" w:rsidR="0051068E" w:rsidRDefault="0051068E" w:rsidP="00466B10">
      <w:pPr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7A4E98C6" w14:textId="77777777" w:rsidR="00002C22" w:rsidRPr="0051068E" w:rsidRDefault="00002C22" w:rsidP="00002C22">
      <w:pPr>
        <w:spacing w:after="0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lastRenderedPageBreak/>
        <w:t>Orçamento</w:t>
      </w:r>
    </w:p>
    <w:p w14:paraId="3447D84B" w14:textId="77777777" w:rsidR="00002C22" w:rsidRPr="0021461D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43419288" w14:textId="2D78D5BE" w:rsidR="00002C22" w:rsidRPr="00466B10" w:rsidRDefault="00002C22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66B10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Utilize a planilha em Excel para facilitar o preenchimento das informações do orçamento no sistema. Abaixo, está a visualização da tabela que será exibida na aba "Orçamento" do sistema online. </w:t>
      </w:r>
    </w:p>
    <w:p w14:paraId="459F4AB7" w14:textId="77777777" w:rsidR="00002C22" w:rsidRPr="0021461D" w:rsidRDefault="00002C22" w:rsidP="00002C22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B022A1F" w14:textId="10921BB5" w:rsidR="00002C22" w:rsidRPr="0021461D" w:rsidRDefault="00002C22" w:rsidP="00002C22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Antes de começar a estruturar o seu projeto, defina o orçamento que você irá solicitar, para que todas as atividades propostas abaixo estejam coerentes com o orçamento solicitado</w:t>
      </w:r>
      <w:r w:rsid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. </w:t>
      </w:r>
      <w:r w:rsidR="0021461D"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Fique atento para o limite máximo de 30% destinados a custos operacionais. (máximo de 255 caracteres por item)</w:t>
      </w:r>
    </w:p>
    <w:p w14:paraId="1812ACA3" w14:textId="6803FD6A" w:rsidR="00002C22" w:rsidRDefault="00002C22" w:rsidP="0021461D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No contexto desta planilha, “rubrica” refere-se ao tipo de despesa ou categoria orçamentária prevista no projeto (por exemplo: materiais de consumo, serviços de terceiros, recursos humanos etc.). Já o “item da rubrica” diz respeito à descrição detalhada do que será adquirido ou contratado dentro daquela categoria — por exemplo: dentro da rubrica “materiais de consumo”, o item pode ser “papel A4”, “tinta para impressora” ou “materiais pedagógicos”. É uma forma de organizar e classificar os gastos, conforme as exigências do edital.</w:t>
      </w:r>
    </w:p>
    <w:p w14:paraId="7C1DAF62" w14:textId="77777777" w:rsidR="0021461D" w:rsidRPr="0021461D" w:rsidRDefault="0021461D" w:rsidP="0021461D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F759A25" w14:textId="77777777" w:rsidR="00002C22" w:rsidRPr="00F73190" w:rsidRDefault="00002C22" w:rsidP="00002C22">
      <w:pPr>
        <w:rPr>
          <w:rFonts w:ascii="Arial" w:hAnsi="Arial" w:cs="Arial"/>
          <w:color w:val="3CA2BE"/>
          <w:sz w:val="28"/>
        </w:rPr>
      </w:pPr>
      <w:r w:rsidRPr="00C80DB5">
        <w:rPr>
          <w:noProof/>
          <w:highlight w:val="green"/>
          <w:lang w:eastAsia="pt-BR"/>
        </w:rPr>
        <w:drawing>
          <wp:inline distT="0" distB="0" distL="0" distR="0" wp14:anchorId="5B36B729" wp14:editId="5D1D839F">
            <wp:extent cx="5850890" cy="18916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85E" w14:textId="37D902B2" w:rsidR="00002C22" w:rsidRDefault="00002C22" w:rsidP="00002C22">
      <w:pPr>
        <w:spacing w:after="0"/>
        <w:rPr>
          <w:rFonts w:ascii="Arial" w:hAnsi="Arial" w:cs="Arial"/>
          <w:b/>
          <w:color w:val="00443A"/>
          <w:sz w:val="24"/>
        </w:rPr>
      </w:pPr>
    </w:p>
    <w:p w14:paraId="15903091" w14:textId="77777777" w:rsidR="00002C22" w:rsidRPr="0051068E" w:rsidRDefault="00002C22" w:rsidP="00002C22">
      <w:pPr>
        <w:spacing w:after="0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Documentos</w:t>
      </w:r>
    </w:p>
    <w:p w14:paraId="57A3EC3D" w14:textId="77777777" w:rsidR="00002C22" w:rsidRPr="00476E64" w:rsidRDefault="00002C22" w:rsidP="00002C22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color w:val="00443A"/>
          <w:sz w:val="24"/>
        </w:rPr>
      </w:pPr>
    </w:p>
    <w:p w14:paraId="585F90B6" w14:textId="414A489C" w:rsidR="00606CEC" w:rsidRPr="00476E64" w:rsidRDefault="00002C22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Separe e digitalize, no formato PDF, os documentos abaixo listados. Certifique-se de que eles estejam válidos para anexá-los no sistema online. </w:t>
      </w:r>
    </w:p>
    <w:p w14:paraId="4CC5668A" w14:textId="77777777" w:rsidR="00606CEC" w:rsidRPr="00476E64" w:rsidRDefault="00606CEC" w:rsidP="00606CE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1B345518" w14:textId="653F69A9" w:rsidR="00606CEC" w:rsidRPr="00476E64" w:rsidRDefault="00606CEC" w:rsidP="00606CE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Antes de iniciar a elaboração do seu projeto, verifique se a sua organização está apta a participar deste edital, confirmando a validade e a disponibilidade dos documentos solicitados.</w:t>
      </w:r>
    </w:p>
    <w:p w14:paraId="79FC86E8" w14:textId="77777777" w:rsidR="00002C22" w:rsidRPr="00C80DB5" w:rsidRDefault="00002C22" w:rsidP="00002C22">
      <w:pPr>
        <w:spacing w:after="0"/>
        <w:rPr>
          <w:b/>
          <w:color w:val="A6A6A6" w:themeColor="background1" w:themeShade="A6"/>
          <w:sz w:val="18"/>
          <w:highlight w:val="green"/>
        </w:rPr>
      </w:pPr>
    </w:p>
    <w:p w14:paraId="28206BED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a) Estatuto e possíveis alterações devidamente registradas no competente cartório;  </w:t>
      </w:r>
    </w:p>
    <w:p w14:paraId="7ED91F69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b) Ata de eleição da diretoria devidamente registrado no competente cartório; </w:t>
      </w:r>
    </w:p>
    <w:p w14:paraId="6A9707D0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c) Cartão do CNPJ atualizado;  </w:t>
      </w:r>
    </w:p>
    <w:p w14:paraId="3F139C64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>d) Comprovante de inscrição estadual;</w:t>
      </w:r>
    </w:p>
    <w:p w14:paraId="6E637C65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>e) Alvará de funcionamento;</w:t>
      </w:r>
    </w:p>
    <w:p w14:paraId="79A8273F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f) Certificado atualizado de Regularidade Fiscal do FGTS (CRF);  </w:t>
      </w:r>
    </w:p>
    <w:p w14:paraId="42F6A621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 xml:space="preserve">g) Certidão Negativa atualizada de Débitos Trabalhistas (CNDT);  </w:t>
      </w:r>
    </w:p>
    <w:p w14:paraId="0B501EC7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lastRenderedPageBreak/>
        <w:t xml:space="preserve">h) Certidão Negativa atualizada de Débitos Municipais (CND);  </w:t>
      </w:r>
    </w:p>
    <w:p w14:paraId="1BB96328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>i) Certidão Negativa atualizada de Débitos Federais (CND);</w:t>
      </w:r>
    </w:p>
    <w:p w14:paraId="321DA51D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>j) Dados da conta bancária da organização;</w:t>
      </w:r>
    </w:p>
    <w:p w14:paraId="36540A20" w14:textId="77777777" w:rsidR="00476E64" w:rsidRPr="00476E64" w:rsidRDefault="00476E64" w:rsidP="00476E64">
      <w:pPr>
        <w:pBdr>
          <w:top w:val="nil"/>
          <w:left w:val="nil"/>
          <w:bottom w:val="nil"/>
          <w:right w:val="nil"/>
          <w:between w:val="nil"/>
        </w:pBdr>
        <w:tabs>
          <w:tab w:val="left" w:pos="1403"/>
        </w:tabs>
        <w:ind w:right="105"/>
        <w:jc w:val="both"/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</w:pPr>
      <w:r w:rsidRPr="00476E64">
        <w:rPr>
          <w:rStyle w:val="apple-converted-space"/>
          <w:b/>
          <w:bCs/>
          <w:color w:val="A6A6A6" w:themeColor="background1" w:themeShade="A6"/>
          <w:sz w:val="18"/>
          <w:szCs w:val="18"/>
          <w:shd w:val="clear" w:color="auto" w:fill="FFFFFF"/>
        </w:rPr>
        <w:t>k) Documento comprobatório de que a conta bancária informada pertence ao CNPJ cadastrado da organização. A conta informada não deverá estar vinculada a nenhum outro projeto;</w:t>
      </w:r>
    </w:p>
    <w:p w14:paraId="33A930AE" w14:textId="77777777" w:rsidR="00DA15B3" w:rsidRDefault="00DA15B3" w:rsidP="000C394C">
      <w:pPr>
        <w:jc w:val="both"/>
        <w:rPr>
          <w:rFonts w:ascii="Arial" w:hAnsi="Arial" w:cs="Arial"/>
          <w:b/>
          <w:color w:val="036962"/>
          <w:sz w:val="24"/>
        </w:rPr>
      </w:pPr>
    </w:p>
    <w:p w14:paraId="36D18412" w14:textId="7A79F497" w:rsidR="000C394C" w:rsidRPr="0051068E" w:rsidRDefault="000C394C" w:rsidP="000C394C">
      <w:pPr>
        <w:jc w:val="both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Sobre a organização</w:t>
      </w:r>
    </w:p>
    <w:p w14:paraId="1EC4693A" w14:textId="0DC6825B" w:rsidR="000C394C" w:rsidRPr="0021461D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Razões para a criação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 (máximo de </w:t>
      </w:r>
      <w:r w:rsidR="00606CEC"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7005A2DF" w14:textId="77777777" w:rsidR="000C394C" w:rsidRPr="0021461D" w:rsidRDefault="000C394C" w:rsidP="000C394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234625D2" w14:textId="77777777" w:rsidR="000C394C" w:rsidRPr="0021461D" w:rsidRDefault="000C394C" w:rsidP="000C394C">
      <w:pPr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Relate de forma breve a trajetória da sua organização e os fatores que impulsionaram sua fundação.</w:t>
      </w:r>
    </w:p>
    <w:p w14:paraId="22E42FDF" w14:textId="3B4692AE" w:rsidR="000C394C" w:rsidRPr="0021461D" w:rsidRDefault="000C394C" w:rsidP="00466B10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21461D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Principais desafios e realizações 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270D48B8" w14:textId="77777777" w:rsidR="000C394C" w:rsidRPr="00C80DB5" w:rsidRDefault="000C394C" w:rsidP="000C394C">
      <w:pPr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Compartilhe os desafios que a organização enfrentou e as principais conquistas, como premiações e marcos relevantes. Cite os impactos gerados até o momento, destacando as mudanças positivas nas áreas em que atua.</w:t>
      </w:r>
    </w:p>
    <w:p w14:paraId="2340EB20" w14:textId="520C39F6" w:rsidR="000C394C" w:rsidRPr="005D1564" w:rsidRDefault="000C394C" w:rsidP="00466B10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Projetos em execução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0C88F9E7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Além deste projeto que será inscrito, informe se há outros projetos em execução ou já realizados nos últimos meses. Descreva brevemente o(s) projeto(s), destacando as áreas de atuação e os resultados alcançados, se houver.</w:t>
      </w:r>
    </w:p>
    <w:p w14:paraId="7DE7CD22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</w:p>
    <w:p w14:paraId="40B596B9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</w:p>
    <w:p w14:paraId="11641D56" w14:textId="58B95F5E" w:rsidR="000C394C" w:rsidRPr="0021461D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21461D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Quais são os financiadores e parceiros da organização? 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21461D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48C635D2" w14:textId="77777777" w:rsidR="000C394C" w:rsidRPr="0021461D" w:rsidRDefault="000C394C" w:rsidP="000C394C">
      <w:pPr>
        <w:pStyle w:val="PargrafodaLista"/>
        <w:spacing w:after="0"/>
        <w:ind w:left="284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770BA15D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21461D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Informe os nomes dos financiadores e parceiros envolvidos na execução dos projetos da organização, especificando o tipo de contribuição (financeira ou não financeira) e, se aplicável, o valor das contribuições. Caso não haja recursos, descreva o apoio.</w:t>
      </w:r>
    </w:p>
    <w:p w14:paraId="30730EDB" w14:textId="77777777" w:rsidR="000C394C" w:rsidRPr="00F73190" w:rsidRDefault="000C394C" w:rsidP="000C394C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90DB3C3" w14:textId="77777777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Quem é(são) o(s) responsável(is) legal(is) da organização?</w:t>
      </w:r>
    </w:p>
    <w:p w14:paraId="2DB60F44" w14:textId="77777777" w:rsidR="000C394C" w:rsidRPr="00476E64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</w:p>
    <w:p w14:paraId="3C746BDC" w14:textId="77777777" w:rsidR="000C394C" w:rsidRPr="00476E64" w:rsidRDefault="000C394C" w:rsidP="000C394C">
      <w:pPr>
        <w:spacing w:after="0"/>
        <w:jc w:val="both"/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color w:val="A6A6A6" w:themeColor="background1" w:themeShade="A6"/>
          <w:sz w:val="18"/>
          <w:shd w:val="clear" w:color="auto" w:fill="FFFFFF"/>
        </w:rPr>
        <w:t>Indique o nome e CPF do(s) responsável(is) legal(is) da organização.</w:t>
      </w:r>
    </w:p>
    <w:p w14:paraId="595AADB0" w14:textId="77777777" w:rsidR="000C394C" w:rsidRPr="00476E64" w:rsidRDefault="000C394C" w:rsidP="000C394C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29A94D8" w14:textId="49C639FE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Informe o website e redes sociais da organização. 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3F4CF63D" w14:textId="77777777" w:rsidR="000C394C" w:rsidRPr="00476E64" w:rsidRDefault="000C394C" w:rsidP="000C394C">
      <w:pPr>
        <w:pStyle w:val="PargrafodaLista"/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068F5EDA" w14:textId="77777777" w:rsidR="000C394C" w:rsidRPr="00476E64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Adicione os links do website e das redes sociais da sua organização, caso os tenha.</w:t>
      </w:r>
    </w:p>
    <w:p w14:paraId="453678C2" w14:textId="77777777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Algum responsável legal da organização é uma pessoa politicamente exposta? </w:t>
      </w:r>
    </w:p>
    <w:p w14:paraId="55C380B8" w14:textId="77777777" w:rsidR="000C394C" w:rsidRPr="005D1564" w:rsidRDefault="000C394C" w:rsidP="000C394C">
      <w:pPr>
        <w:spacing w:after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482DEF4E" w14:textId="77777777" w:rsidR="000C394C" w:rsidRPr="005D1564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Pessoas Politicamente Expostas (PPE) são os agentes públicos que, nos últimos cinco anos, exerceram cargos, empregos ou funções públicas relevantes no Brasil ou no exterior, além de seus representantes, familiares e pessoas de seu relacionamento próximo.</w:t>
      </w:r>
    </w:p>
    <w:p w14:paraId="254262B9" w14:textId="77777777" w:rsidR="000C394C" w:rsidRPr="005D1564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(  ) Sim</w:t>
      </w:r>
    </w:p>
    <w:p w14:paraId="7ED20F72" w14:textId="77777777" w:rsidR="000C394C" w:rsidRPr="005D1564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(  ) Não      </w:t>
      </w:r>
    </w:p>
    <w:p w14:paraId="456A648F" w14:textId="77777777" w:rsidR="000C394C" w:rsidRPr="005D15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Caso algum responsável legal da organização seja uma pessoa politicamente exposta, mencionar o cargo e órgão:</w:t>
      </w:r>
    </w:p>
    <w:p w14:paraId="1DA09C9D" w14:textId="77777777" w:rsidR="000C394C" w:rsidRPr="005D1564" w:rsidRDefault="000C394C" w:rsidP="000C394C">
      <w:pPr>
        <w:spacing w:after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35A504A2" w14:textId="77777777" w:rsidR="000C394C" w:rsidRPr="005D1564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Cargo: __________________</w:t>
      </w:r>
    </w:p>
    <w:p w14:paraId="16AF8D47" w14:textId="77777777" w:rsidR="000C394C" w:rsidRPr="00F73190" w:rsidRDefault="000C394C" w:rsidP="000C394C">
      <w:pPr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Órgão: __________________</w:t>
      </w:r>
    </w:p>
    <w:p w14:paraId="757DF408" w14:textId="0FD6FCEE" w:rsidR="000C394C" w:rsidRDefault="000C394C" w:rsidP="000C394C">
      <w:pPr>
        <w:rPr>
          <w:rFonts w:ascii="Arial" w:eastAsia="Arial" w:hAnsi="Arial" w:cs="Arial"/>
          <w:color w:val="A6A6A6"/>
          <w:sz w:val="18"/>
          <w:szCs w:val="18"/>
        </w:rPr>
      </w:pPr>
    </w:p>
    <w:p w14:paraId="7C07DED3" w14:textId="77777777" w:rsidR="000C394C" w:rsidRPr="0051068E" w:rsidRDefault="000C394C" w:rsidP="000C394C">
      <w:pPr>
        <w:jc w:val="both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Sobre o Projeto</w:t>
      </w:r>
    </w:p>
    <w:p w14:paraId="54FC31AC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A0A7869" w14:textId="0C4F976E" w:rsidR="000C394C" w:rsidRPr="005D15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Identifique o problema que se pretende solucionar?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2EBA47AF" w14:textId="77777777" w:rsidR="000C394C" w:rsidRPr="005D1564" w:rsidRDefault="000C394C" w:rsidP="000C394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B5CE1DC" w14:textId="77777777" w:rsidR="000C394C" w:rsidRPr="005D1564" w:rsidRDefault="000C394C" w:rsidP="000C394C">
      <w:pPr>
        <w:spacing w:after="0"/>
        <w:jc w:val="both"/>
        <w:rPr>
          <w:rFonts w:ascii="Arial" w:eastAsia="Arial" w:hAnsi="Arial" w:cs="Arial"/>
          <w:color w:val="A6A6A6"/>
          <w:sz w:val="18"/>
          <w:szCs w:val="18"/>
        </w:rPr>
      </w:pPr>
      <w:r w:rsidRPr="005D1564">
        <w:rPr>
          <w:rFonts w:ascii="Arial" w:eastAsia="Arial" w:hAnsi="Arial" w:cs="Arial"/>
          <w:color w:val="A6A6A6"/>
          <w:sz w:val="18"/>
          <w:szCs w:val="18"/>
        </w:rPr>
        <w:t xml:space="preserve">De maneira direta, descreva os problemas sociais prioritários que o seu projeto pretende solucionar. </w:t>
      </w:r>
    </w:p>
    <w:p w14:paraId="7551943A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5B07712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DD4CD12" w14:textId="5D825530" w:rsidR="000C394C" w:rsidRPr="005D15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bjetivo Geral do Projeto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17CC1C16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0C5E24E1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strike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 xml:space="preserve">Apresente, de forma direta, o objetivo geral do projeto. </w:t>
      </w:r>
    </w:p>
    <w:p w14:paraId="12B977A6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strike/>
          <w:color w:val="A6A6A6" w:themeColor="background1" w:themeShade="A6"/>
          <w:sz w:val="18"/>
          <w:shd w:val="clear" w:color="auto" w:fill="FFFFFF"/>
        </w:rPr>
      </w:pPr>
    </w:p>
    <w:p w14:paraId="702FDFB6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77A64319" w14:textId="7D9DC8DA" w:rsidR="000C394C" w:rsidRPr="005D15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bjetivos específicos do Projeto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40690B32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18DF5369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Liste, em tópicos, os objetivos específicos do projeto, ou seja, os resultados concretos e mensuráveis que contribuirão para o alcance do objetivo geral.</w:t>
      </w:r>
    </w:p>
    <w:p w14:paraId="4A8F993E" w14:textId="77777777" w:rsidR="000C394C" w:rsidRPr="005D1564" w:rsidRDefault="000C394C" w:rsidP="000C3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A6A6A6"/>
          <w:sz w:val="18"/>
          <w:szCs w:val="18"/>
        </w:rPr>
      </w:pPr>
    </w:p>
    <w:p w14:paraId="01F6BEE9" w14:textId="77777777" w:rsidR="000C394C" w:rsidRPr="005D1564" w:rsidRDefault="000C394C" w:rsidP="000C3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A6A6A6"/>
          <w:sz w:val="18"/>
          <w:szCs w:val="18"/>
        </w:rPr>
      </w:pPr>
    </w:p>
    <w:p w14:paraId="7206ACE2" w14:textId="191AB0BC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ição do </w:t>
      </w: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projeto 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05235BCF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885C86D" w14:textId="77777777" w:rsidR="000C394C" w:rsidRPr="00476E64" w:rsidRDefault="000C394C" w:rsidP="000C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 as atividades que serão realizadas, explicando como o projeto se propõe a resolver o problema identificado e quais ações serão tomadas para enfrentar esse desafio.</w:t>
      </w:r>
    </w:p>
    <w:p w14:paraId="7F66C839" w14:textId="77777777" w:rsidR="000C394C" w:rsidRPr="00476E64" w:rsidRDefault="000C394C" w:rsidP="000C394C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251C2F9D" w14:textId="43F35140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Metodologia do projeto 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476E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455B6C15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F4E377F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, de forma objetiva, a metodologia que será aplicada, suas etapas, atividades principais, carga horária, frequência e estratégias de execução. As atividades em Metodologia devem estar refletidas nos indicadores e seus custos no orçamento.</w:t>
      </w:r>
    </w:p>
    <w:p w14:paraId="56B3E31E" w14:textId="77777777" w:rsidR="000C394C" w:rsidRPr="00476E64" w:rsidRDefault="000C394C" w:rsidP="000C394C">
      <w:pPr>
        <w:jc w:val="both"/>
        <w:rPr>
          <w:rFonts w:ascii="Arial" w:eastAsia="Arial" w:hAnsi="Arial" w:cs="Arial"/>
          <w:color w:val="A6A6A6"/>
          <w:sz w:val="18"/>
          <w:szCs w:val="18"/>
          <w:shd w:val="clear" w:color="auto" w:fill="D9EAD3"/>
        </w:rPr>
      </w:pPr>
    </w:p>
    <w:p w14:paraId="4E1CE9E3" w14:textId="77777777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Duração do projeto (em meses)</w:t>
      </w:r>
    </w:p>
    <w:p w14:paraId="46458A32" w14:textId="77777777" w:rsidR="000C394C" w:rsidRPr="00476E64" w:rsidRDefault="000C394C" w:rsidP="000C394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</w:p>
    <w:p w14:paraId="459AECC3" w14:textId="50881713" w:rsidR="00FF3253" w:rsidRPr="00476E64" w:rsidRDefault="000C394C" w:rsidP="00FF3253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Quanto tempo está previsto para a realização do projeto que está sendo submetido? Atenção: mesmo que as atividades ultrapassem este financiamento, o que importa aqui é o tempo em que o projeto será apoiado por este edital, com tempo máximo de 12 meses.</w:t>
      </w:r>
    </w:p>
    <w:p w14:paraId="03C7C6D0" w14:textId="2222BA29" w:rsidR="001967DA" w:rsidRPr="00F73190" w:rsidRDefault="001967DA" w:rsidP="001967DA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39B85161" w14:textId="77777777" w:rsidR="000C394C" w:rsidRPr="00F73190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6F16B806" w14:textId="77777777" w:rsidR="000C394C" w:rsidRPr="00476E64" w:rsidRDefault="000C394C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476E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Indique a faixa de patrocínio à qual você estará concorrendo neste Edital:</w:t>
      </w:r>
    </w:p>
    <w:p w14:paraId="559EAA73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42FDE9C0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[múltipla escolha]</w:t>
      </w:r>
    </w:p>
    <w:p w14:paraId="21FD3AC7" w14:textId="77777777" w:rsidR="000C394C" w:rsidRPr="00476E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59593E3E" w14:textId="77777777" w:rsidR="00476E64" w:rsidRPr="00476E64" w:rsidRDefault="00476E64" w:rsidP="00476E64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Faixa 1: Projetos até R$ 30.000,00</w:t>
      </w:r>
    </w:p>
    <w:p w14:paraId="4FB5AFE8" w14:textId="77777777" w:rsidR="00476E64" w:rsidRPr="00476E64" w:rsidRDefault="00476E64" w:rsidP="00476E64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Faixa 2: Projetos entre R$ 30.000,01 e R$ 60.000,00</w:t>
      </w:r>
    </w:p>
    <w:p w14:paraId="5D5BE9DD" w14:textId="082A39E4" w:rsidR="000C394C" w:rsidRPr="00F73190" w:rsidRDefault="00476E64" w:rsidP="00476E64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476E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Faixa 3: Projetos entre R$ 60.000,01 e R$ 100.000,00</w:t>
      </w:r>
    </w:p>
    <w:p w14:paraId="510135F7" w14:textId="77777777" w:rsidR="000C394C" w:rsidRPr="00F73190" w:rsidRDefault="000C394C" w:rsidP="000C394C">
      <w:pPr>
        <w:spacing w:after="0" w:line="240" w:lineRule="auto"/>
        <w:jc w:val="both"/>
        <w:rPr>
          <w:rFonts w:ascii="Arial" w:eastAsia="Arial" w:hAnsi="Arial" w:cs="Arial"/>
          <w:color w:val="7F7F7F"/>
        </w:rPr>
      </w:pPr>
    </w:p>
    <w:p w14:paraId="0E7C4F43" w14:textId="77777777" w:rsidR="00293DD7" w:rsidRPr="00F73190" w:rsidRDefault="00293DD7" w:rsidP="000C394C">
      <w:pPr>
        <w:pStyle w:val="PargrafodaLista"/>
        <w:tabs>
          <w:tab w:val="left" w:pos="426"/>
        </w:tabs>
        <w:spacing w:after="0" w:line="240" w:lineRule="auto"/>
        <w:ind w:left="0"/>
        <w:rPr>
          <w:rFonts w:ascii="Arial" w:hAnsi="Arial" w:cs="Arial"/>
          <w:bCs/>
          <w:color w:val="7F7F7F" w:themeColor="text1" w:themeTint="80"/>
          <w:shd w:val="clear" w:color="auto" w:fill="FFFFFF"/>
        </w:rPr>
      </w:pPr>
    </w:p>
    <w:p w14:paraId="6D2FCC8D" w14:textId="77777777" w:rsidR="000C394C" w:rsidRPr="0051068E" w:rsidRDefault="000C394C" w:rsidP="000C394C">
      <w:pPr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Divulgação</w:t>
      </w:r>
    </w:p>
    <w:p w14:paraId="5DC7393A" w14:textId="567C627A" w:rsidR="000C394C" w:rsidRPr="005D1564" w:rsidRDefault="000C394C" w:rsidP="00466B10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5D1564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Quais itens de divulgação o projeto utilizará?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3EEB5796" w14:textId="77777777" w:rsidR="000C394C" w:rsidRPr="005D1564" w:rsidRDefault="000C394C" w:rsidP="000C394C">
      <w:pPr>
        <w:spacing w:after="0" w:line="240" w:lineRule="auto"/>
        <w:jc w:val="both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Descreva os itens como rádio comunitária, panfletagem, mídias sociais, entre outros.</w:t>
      </w:r>
    </w:p>
    <w:p w14:paraId="658BF673" w14:textId="77777777" w:rsidR="000C394C" w:rsidRPr="005D1564" w:rsidRDefault="000C394C" w:rsidP="000C394C">
      <w:pPr>
        <w:spacing w:after="0" w:line="240" w:lineRule="auto"/>
        <w:jc w:val="both"/>
      </w:pPr>
    </w:p>
    <w:p w14:paraId="457A7544" w14:textId="7114C42C" w:rsidR="000C394C" w:rsidRPr="005D1564" w:rsidRDefault="000C394C" w:rsidP="00466B10">
      <w:pPr>
        <w:pStyle w:val="NormalWeb"/>
        <w:numPr>
          <w:ilvl w:val="0"/>
          <w:numId w:val="13"/>
        </w:numPr>
        <w:rPr>
          <w:rFonts w:ascii="Arial" w:eastAsiaTheme="minorHAnsi" w:hAnsi="Arial" w:cs="Arial"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5D1564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lastRenderedPageBreak/>
        <w:t xml:space="preserve">Para cada item de divulgação, informe: o objetivo da comunicação, o público-alvo, as estratégias, a mídia utilizada, a quantidade e o período de execução. 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 xml:space="preserve">(máximo de </w:t>
      </w:r>
      <w:r w:rsidR="00606CEC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5</w:t>
      </w:r>
      <w:r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000 caracteres)</w:t>
      </w:r>
    </w:p>
    <w:p w14:paraId="1D1A8BD7" w14:textId="573C06FB" w:rsidR="0037382D" w:rsidRDefault="000C394C" w:rsidP="00F73190">
      <w:pPr>
        <w:pStyle w:val="NormalWeb"/>
        <w:rPr>
          <w:rFonts w:ascii="Arial" w:eastAsiaTheme="minorHAnsi" w:hAnsi="Arial" w:cs="Arial"/>
          <w:bCs/>
          <w:color w:val="A6A6A6" w:themeColor="background1" w:themeShade="A6"/>
          <w:sz w:val="18"/>
          <w:szCs w:val="22"/>
          <w:shd w:val="clear" w:color="auto" w:fill="FFFFFF"/>
          <w:lang w:eastAsia="en-US"/>
        </w:rPr>
      </w:pPr>
      <w:r w:rsidRPr="005D1564">
        <w:rPr>
          <w:rFonts w:ascii="Arial" w:eastAsiaTheme="minorHAnsi" w:hAnsi="Arial" w:cs="Arial"/>
          <w:bCs/>
          <w:color w:val="A6A6A6" w:themeColor="background1" w:themeShade="A6"/>
          <w:sz w:val="18"/>
          <w:szCs w:val="22"/>
          <w:shd w:val="clear" w:color="auto" w:fill="FFFFFF"/>
          <w:lang w:eastAsia="en-US"/>
        </w:rPr>
        <w:t>O objetivo da comunicação, o público-alvo, as estratégias, a mídia utilizada, a quantidade e o período de execução.</w:t>
      </w:r>
    </w:p>
    <w:p w14:paraId="0423D13B" w14:textId="49DFF1FA" w:rsidR="00466B10" w:rsidRPr="0051068E" w:rsidRDefault="00466B10" w:rsidP="00466B10">
      <w:pPr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Contrapartidas</w:t>
      </w:r>
    </w:p>
    <w:p w14:paraId="2E7269BB" w14:textId="701BEDAD" w:rsidR="00B23C7B" w:rsidRPr="005D1564" w:rsidRDefault="00B23C7B" w:rsidP="00466B1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7F7F7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Descreva as possíveis contrapartidas deste projeto. </w:t>
      </w:r>
      <w:r w:rsidR="00DA15B3" w:rsidRPr="005D1564">
        <w:rPr>
          <w:rFonts w:ascii="Arial" w:hAnsi="Arial" w:cs="Arial"/>
          <w:b/>
          <w:bCs/>
          <w:color w:val="7F7F7F" w:themeColor="text1" w:themeTint="80"/>
          <w:sz w:val="18"/>
          <w:szCs w:val="18"/>
          <w:shd w:val="clear" w:color="auto" w:fill="FFFFFF"/>
        </w:rPr>
        <w:t>(máximo de 5000 caracteres)</w:t>
      </w:r>
    </w:p>
    <w:p w14:paraId="764EEF57" w14:textId="77777777" w:rsidR="00B23C7B" w:rsidRPr="005D1564" w:rsidRDefault="00B23C7B" w:rsidP="00B23C7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7F7F7F"/>
        </w:rPr>
      </w:pPr>
    </w:p>
    <w:p w14:paraId="4D40D697" w14:textId="77777777" w:rsidR="00B23C7B" w:rsidRPr="005D1564" w:rsidRDefault="00B23C7B" w:rsidP="00B23C7B">
      <w:pPr>
        <w:jc w:val="both"/>
        <w:rPr>
          <w:rFonts w:ascii="Arial" w:eastAsia="Arial" w:hAnsi="Arial" w:cs="Arial"/>
          <w:color w:val="A6A6A6"/>
          <w:sz w:val="18"/>
          <w:szCs w:val="18"/>
        </w:rPr>
      </w:pPr>
      <w:r w:rsidRPr="005D1564">
        <w:rPr>
          <w:rFonts w:ascii="Arial" w:eastAsia="Arial" w:hAnsi="Arial" w:cs="Arial"/>
          <w:color w:val="A6A6A6"/>
          <w:sz w:val="18"/>
          <w:szCs w:val="18"/>
        </w:rPr>
        <w:t>As contrapartidas de um projeto social são os benefícios ou retornos oferecidos pela organização executora a seus financiadores. Ex.: Divulgação da logomarca do patrocinador</w:t>
      </w:r>
    </w:p>
    <w:p w14:paraId="13C17AFE" w14:textId="77777777" w:rsidR="00B23C7B" w:rsidRPr="005D1564" w:rsidRDefault="00B23C7B" w:rsidP="00CA2E03">
      <w:pPr>
        <w:spacing w:after="0"/>
        <w:rPr>
          <w:rFonts w:ascii="Arial" w:hAnsi="Arial" w:cs="Arial"/>
          <w:b/>
          <w:color w:val="00443A"/>
          <w:sz w:val="24"/>
        </w:rPr>
      </w:pPr>
    </w:p>
    <w:p w14:paraId="43EADFDF" w14:textId="31834381" w:rsidR="00CA2E03" w:rsidRPr="0051068E" w:rsidRDefault="008E0E18" w:rsidP="00CA2E03">
      <w:pPr>
        <w:spacing w:after="0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 xml:space="preserve">Envio do </w:t>
      </w:r>
      <w:r w:rsidR="00CA2E03" w:rsidRPr="0051068E">
        <w:rPr>
          <w:rFonts w:ascii="Arial" w:hAnsi="Arial" w:cs="Arial"/>
          <w:b/>
          <w:color w:val="036962"/>
          <w:sz w:val="24"/>
        </w:rPr>
        <w:t>Vídeo</w:t>
      </w:r>
    </w:p>
    <w:p w14:paraId="3392A00B" w14:textId="72C18880" w:rsidR="008E0E18" w:rsidRPr="005D1564" w:rsidRDefault="004400FA" w:rsidP="00466B10">
      <w:pPr>
        <w:pStyle w:val="NormalWeb"/>
        <w:numPr>
          <w:ilvl w:val="0"/>
          <w:numId w:val="13"/>
        </w:numPr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5D1564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Link do v</w:t>
      </w:r>
      <w:r w:rsidR="008E0E18" w:rsidRPr="005D1564">
        <w:rPr>
          <w:rFonts w:ascii="Arial" w:eastAsiaTheme="minorHAnsi" w:hAnsi="Arial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en-US"/>
        </w:rPr>
        <w:t>ídeo</w:t>
      </w:r>
    </w:p>
    <w:p w14:paraId="132B726E" w14:textId="24C7A537" w:rsidR="003D5AB4" w:rsidRPr="005D1564" w:rsidRDefault="008E0E18" w:rsidP="008E0E18">
      <w:pPr>
        <w:spacing w:after="0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  <w:r w:rsidRPr="005D1564"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  <w:t>Grave um vídeo de até três minutos com o principal gestor da sua organização, falando sobre este projeto (não serão aceitos vídeos institucionais). Publique no YouTube, Vimeo ou outra plataforma e insira a URL (link) aqui, deixando o vídeo em público.</w:t>
      </w:r>
    </w:p>
    <w:p w14:paraId="05B02ED3" w14:textId="77777777" w:rsidR="00BF4D86" w:rsidRPr="005D1564" w:rsidRDefault="00BF4D86" w:rsidP="008E0E18">
      <w:pPr>
        <w:spacing w:after="0"/>
        <w:rPr>
          <w:rFonts w:ascii="Arial" w:hAnsi="Arial" w:cs="Arial"/>
          <w:bCs/>
          <w:color w:val="A6A6A6" w:themeColor="background1" w:themeShade="A6"/>
          <w:sz w:val="18"/>
          <w:shd w:val="clear" w:color="auto" w:fill="FFFFFF"/>
        </w:rPr>
      </w:pPr>
    </w:p>
    <w:p w14:paraId="1D34B016" w14:textId="77777777" w:rsidR="00DA15B3" w:rsidRDefault="00DA15B3" w:rsidP="0051068E">
      <w:pPr>
        <w:spacing w:after="0"/>
        <w:rPr>
          <w:rFonts w:ascii="Arial" w:eastAsia="Arial" w:hAnsi="Arial" w:cs="Arial"/>
          <w:b/>
          <w:color w:val="036962"/>
          <w:sz w:val="24"/>
          <w:szCs w:val="24"/>
        </w:rPr>
      </w:pPr>
    </w:p>
    <w:p w14:paraId="153791C5" w14:textId="35807C7E" w:rsidR="00B23C7B" w:rsidRPr="0051068E" w:rsidRDefault="00B23C7B" w:rsidP="0051068E">
      <w:pPr>
        <w:spacing w:after="0"/>
        <w:rPr>
          <w:rFonts w:ascii="Arial" w:eastAsia="Arial" w:hAnsi="Arial" w:cs="Arial"/>
          <w:color w:val="036962"/>
        </w:rPr>
      </w:pPr>
      <w:r w:rsidRPr="0051068E">
        <w:rPr>
          <w:rFonts w:ascii="Arial" w:eastAsia="Arial" w:hAnsi="Arial" w:cs="Arial"/>
          <w:b/>
          <w:color w:val="036962"/>
          <w:sz w:val="24"/>
          <w:szCs w:val="24"/>
        </w:rPr>
        <w:t xml:space="preserve">Declaração de ciência do Código de Conduta da </w:t>
      </w:r>
      <w:r w:rsidR="0051068E">
        <w:rPr>
          <w:rFonts w:ascii="Arial" w:eastAsia="Arial" w:hAnsi="Arial" w:cs="Arial"/>
          <w:b/>
          <w:color w:val="036962"/>
          <w:sz w:val="24"/>
          <w:szCs w:val="24"/>
        </w:rPr>
        <w:t>MS</w:t>
      </w:r>
      <w:r w:rsidR="005E5E88">
        <w:rPr>
          <w:rFonts w:ascii="Arial" w:eastAsia="Arial" w:hAnsi="Arial" w:cs="Arial"/>
          <w:b/>
          <w:color w:val="036962"/>
          <w:sz w:val="24"/>
          <w:szCs w:val="24"/>
        </w:rPr>
        <w:t xml:space="preserve"> </w:t>
      </w:r>
      <w:r w:rsidR="0051068E">
        <w:rPr>
          <w:rFonts w:ascii="Arial" w:eastAsia="Arial" w:hAnsi="Arial" w:cs="Arial"/>
          <w:b/>
          <w:color w:val="036962"/>
          <w:sz w:val="24"/>
          <w:szCs w:val="24"/>
        </w:rPr>
        <w:t>Florestal</w:t>
      </w:r>
      <w:r w:rsidRPr="0051068E">
        <w:rPr>
          <w:rFonts w:ascii="Arial" w:eastAsia="Arial" w:hAnsi="Arial" w:cs="Arial"/>
          <w:b/>
          <w:color w:val="036962"/>
        </w:rPr>
        <w:br/>
      </w:r>
    </w:p>
    <w:p w14:paraId="5F38CDF3" w14:textId="29EF9658" w:rsidR="00476E64" w:rsidRPr="0051068E" w:rsidRDefault="0051068E" w:rsidP="00466B10">
      <w:pPr>
        <w:pStyle w:val="Pargrafoda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b/>
          <w:bCs/>
          <w:color w:val="7F7F7F"/>
        </w:rPr>
      </w:pPr>
      <w:r w:rsidRPr="0051068E">
        <w:rPr>
          <w:rFonts w:ascii="Arial" w:eastAsia="Arial" w:hAnsi="Arial" w:cs="Arial"/>
          <w:b/>
          <w:bCs/>
          <w:color w:val="7F7F7F"/>
        </w:rPr>
        <w:t>Declaração</w:t>
      </w:r>
    </w:p>
    <w:p w14:paraId="67676CD5" w14:textId="77777777" w:rsidR="0051068E" w:rsidRDefault="0051068E" w:rsidP="0051068E">
      <w:pPr>
        <w:pStyle w:val="PargrafodaLista"/>
        <w:spacing w:after="0"/>
        <w:jc w:val="both"/>
        <w:rPr>
          <w:rFonts w:ascii="Arial" w:eastAsia="Arial" w:hAnsi="Arial" w:cs="Arial"/>
          <w:color w:val="7F7F7F"/>
        </w:rPr>
      </w:pPr>
    </w:p>
    <w:p w14:paraId="0FDFF4F5" w14:textId="52087F6A" w:rsidR="00B23C7B" w:rsidRPr="00476E64" w:rsidRDefault="0051068E" w:rsidP="00476E64">
      <w:pPr>
        <w:spacing w:after="0"/>
        <w:jc w:val="both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color w:val="7F7F7F"/>
        </w:rPr>
        <w:t xml:space="preserve">(   ) </w:t>
      </w:r>
      <w:r w:rsidR="00B23C7B" w:rsidRPr="00476E64">
        <w:rPr>
          <w:rFonts w:ascii="Arial" w:eastAsia="Arial" w:hAnsi="Arial" w:cs="Arial"/>
          <w:color w:val="7F7F7F"/>
        </w:rPr>
        <w:t>Declaro ter lido e estar ciente do Código de Conduta da Bracell, disponibilizado no site oficial do edital da Bracell: https://www.bracell.com/institucional/governanca/.</w:t>
      </w:r>
    </w:p>
    <w:p w14:paraId="60FDE4B7" w14:textId="77777777" w:rsidR="00F73190" w:rsidRPr="005D1564" w:rsidRDefault="00F73190" w:rsidP="003F2E9C">
      <w:pPr>
        <w:spacing w:after="0"/>
        <w:rPr>
          <w:rFonts w:ascii="Arial" w:hAnsi="Arial" w:cs="Arial"/>
          <w:b/>
          <w:color w:val="00443A"/>
          <w:sz w:val="24"/>
        </w:rPr>
      </w:pPr>
    </w:p>
    <w:p w14:paraId="748BAC33" w14:textId="72988A48" w:rsidR="003F2E9C" w:rsidRPr="0051068E" w:rsidRDefault="003F2E9C" w:rsidP="003F2E9C">
      <w:pPr>
        <w:spacing w:after="0"/>
        <w:rPr>
          <w:rFonts w:ascii="Arial" w:hAnsi="Arial" w:cs="Arial"/>
          <w:b/>
          <w:color w:val="036962"/>
          <w:sz w:val="24"/>
        </w:rPr>
      </w:pPr>
      <w:r w:rsidRPr="0051068E">
        <w:rPr>
          <w:rFonts w:ascii="Arial" w:hAnsi="Arial" w:cs="Arial"/>
          <w:b/>
          <w:color w:val="036962"/>
          <w:sz w:val="24"/>
        </w:rPr>
        <w:t>Verificação de Envio</w:t>
      </w:r>
    </w:p>
    <w:p w14:paraId="1C077F2A" w14:textId="77777777" w:rsidR="00500159" w:rsidRPr="005D1564" w:rsidRDefault="00500159" w:rsidP="003F2E9C">
      <w:pPr>
        <w:spacing w:after="0"/>
        <w:rPr>
          <w:rFonts w:ascii="Arial" w:hAnsi="Arial" w:cs="Arial"/>
          <w:b/>
          <w:color w:val="00443A"/>
          <w:sz w:val="24"/>
        </w:rPr>
      </w:pPr>
    </w:p>
    <w:p w14:paraId="2D5A247A" w14:textId="32CDD054" w:rsidR="003F2E9C" w:rsidRPr="00B23C7B" w:rsidRDefault="003F2E9C" w:rsidP="00E730E0">
      <w:pPr>
        <w:spacing w:after="0"/>
        <w:jc w:val="both"/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</w:pP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Para confirmar o envio do projeto, vá à tela inicial, no menu lateral Projeto &gt; Projeto e verifique se </w:t>
      </w:r>
      <w:r w:rsidR="00A90483"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 xml:space="preserve">o </w:t>
      </w:r>
      <w:r w:rsidRPr="005D1564">
        <w:rPr>
          <w:rFonts w:ascii="Arial" w:hAnsi="Arial" w:cs="Arial"/>
          <w:b/>
          <w:bCs/>
          <w:color w:val="7F7F7F" w:themeColor="text1" w:themeTint="80"/>
          <w:shd w:val="clear" w:color="auto" w:fill="FFFFFF"/>
        </w:rPr>
        <w:t>status consta como “Enviado”. Caso o status conste como “Aberto”, clique na figura de lápis de edição e faça o envio do projeto.</w:t>
      </w:r>
    </w:p>
    <w:p w14:paraId="76363136" w14:textId="77777777" w:rsidR="003F2E9C" w:rsidRPr="00B23C7B" w:rsidRDefault="003F2E9C" w:rsidP="00C250D7"/>
    <w:sectPr w:rsidR="003F2E9C" w:rsidRPr="00B23C7B" w:rsidSect="00EE7AFC">
      <w:headerReference w:type="default" r:id="rId13"/>
      <w:footerReference w:type="defaul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404A" w14:textId="77777777" w:rsidR="001C1DD6" w:rsidRDefault="001C1DD6" w:rsidP="00C250D7">
      <w:pPr>
        <w:spacing w:after="0" w:line="240" w:lineRule="auto"/>
      </w:pPr>
      <w:r>
        <w:separator/>
      </w:r>
    </w:p>
  </w:endnote>
  <w:endnote w:type="continuationSeparator" w:id="0">
    <w:p w14:paraId="72C79771" w14:textId="77777777" w:rsidR="001C1DD6" w:rsidRDefault="001C1DD6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476655"/>
      <w:docPartObj>
        <w:docPartGallery w:val="Page Numbers (Bottom of Page)"/>
        <w:docPartUnique/>
      </w:docPartObj>
    </w:sdtPr>
    <w:sdtEndPr>
      <w:rPr>
        <w:b/>
        <w:bCs/>
        <w:color w:val="00443A"/>
        <w:sz w:val="24"/>
        <w:szCs w:val="24"/>
      </w:rPr>
    </w:sdtEndPr>
    <w:sdtContent>
      <w:p w14:paraId="0E7D1B32" w14:textId="0538513A" w:rsidR="002D67DA" w:rsidRPr="0052690F" w:rsidRDefault="002D67DA">
        <w:pPr>
          <w:pStyle w:val="Rodap"/>
          <w:jc w:val="right"/>
          <w:rPr>
            <w:b/>
            <w:bCs/>
            <w:color w:val="00443A"/>
            <w:sz w:val="24"/>
            <w:szCs w:val="24"/>
          </w:rPr>
        </w:pPr>
        <w:r w:rsidRPr="0052690F">
          <w:rPr>
            <w:b/>
            <w:bCs/>
            <w:color w:val="00443A"/>
            <w:sz w:val="24"/>
            <w:szCs w:val="24"/>
          </w:rPr>
          <w:fldChar w:fldCharType="begin"/>
        </w:r>
        <w:r w:rsidRPr="0052690F">
          <w:rPr>
            <w:b/>
            <w:bCs/>
            <w:color w:val="00443A"/>
            <w:sz w:val="24"/>
            <w:szCs w:val="24"/>
          </w:rPr>
          <w:instrText>PAGE   \* MERGEFORMAT</w:instrText>
        </w:r>
        <w:r w:rsidRPr="0052690F">
          <w:rPr>
            <w:b/>
            <w:bCs/>
            <w:color w:val="00443A"/>
            <w:sz w:val="24"/>
            <w:szCs w:val="24"/>
          </w:rPr>
          <w:fldChar w:fldCharType="separate"/>
        </w:r>
        <w:r w:rsidR="00872DBF">
          <w:rPr>
            <w:b/>
            <w:bCs/>
            <w:noProof/>
            <w:color w:val="00443A"/>
            <w:sz w:val="24"/>
            <w:szCs w:val="24"/>
          </w:rPr>
          <w:t>1</w:t>
        </w:r>
        <w:r w:rsidRPr="0052690F">
          <w:rPr>
            <w:b/>
            <w:bCs/>
            <w:color w:val="00443A"/>
            <w:sz w:val="24"/>
            <w:szCs w:val="24"/>
          </w:rPr>
          <w:fldChar w:fldCharType="end"/>
        </w:r>
      </w:p>
    </w:sdtContent>
  </w:sdt>
  <w:p w14:paraId="70890715" w14:textId="77777777" w:rsidR="002D67DA" w:rsidRDefault="002D67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F0BA" w14:textId="77777777" w:rsidR="001C1DD6" w:rsidRDefault="001C1DD6" w:rsidP="00C250D7">
      <w:pPr>
        <w:spacing w:after="0" w:line="240" w:lineRule="auto"/>
      </w:pPr>
      <w:r>
        <w:separator/>
      </w:r>
    </w:p>
  </w:footnote>
  <w:footnote w:type="continuationSeparator" w:id="0">
    <w:p w14:paraId="21BC943E" w14:textId="77777777" w:rsidR="001C1DD6" w:rsidRDefault="001C1DD6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C99" w14:textId="392FA3A1" w:rsidR="002D67DA" w:rsidRDefault="00D4441A" w:rsidP="00C250D7">
    <w:pPr>
      <w:pStyle w:val="Cabealho"/>
      <w:jc w:val="right"/>
    </w:pPr>
    <w:r w:rsidRPr="006D1918">
      <w:rPr>
        <w:noProof/>
      </w:rPr>
      <w:drawing>
        <wp:anchor distT="0" distB="0" distL="114300" distR="114300" simplePos="0" relativeHeight="251659264" behindDoc="0" locked="0" layoutInCell="1" allowOverlap="1" wp14:anchorId="0E8AE25D" wp14:editId="43A2A9A6">
          <wp:simplePos x="0" y="0"/>
          <wp:positionH relativeFrom="column">
            <wp:posOffset>4535170</wp:posOffset>
          </wp:positionH>
          <wp:positionV relativeFrom="paragraph">
            <wp:posOffset>-113030</wp:posOffset>
          </wp:positionV>
          <wp:extent cx="1311275" cy="317500"/>
          <wp:effectExtent l="0" t="0" r="3175" b="635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44" t="-1" b="-8584"/>
                  <a:stretch/>
                </pic:blipFill>
                <pic:spPr bwMode="auto">
                  <a:xfrm>
                    <a:off x="0" y="0"/>
                    <a:ext cx="1311275" cy="31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918">
      <w:rPr>
        <w:noProof/>
      </w:rPr>
      <w:drawing>
        <wp:anchor distT="0" distB="0" distL="114300" distR="114300" simplePos="0" relativeHeight="251660288" behindDoc="0" locked="0" layoutInCell="1" allowOverlap="1" wp14:anchorId="77F2DAFE" wp14:editId="6920B06C">
          <wp:simplePos x="0" y="0"/>
          <wp:positionH relativeFrom="page">
            <wp:posOffset>3975100</wp:posOffset>
          </wp:positionH>
          <wp:positionV relativeFrom="paragraph">
            <wp:posOffset>-102870</wp:posOffset>
          </wp:positionV>
          <wp:extent cx="1377950" cy="27432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42" b="-10894"/>
                  <a:stretch/>
                </pic:blipFill>
                <pic:spPr bwMode="auto">
                  <a:xfrm>
                    <a:off x="0" y="0"/>
                    <a:ext cx="137795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050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545C"/>
    <w:multiLevelType w:val="multilevel"/>
    <w:tmpl w:val="08CE1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D064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269"/>
    <w:multiLevelType w:val="hybridMultilevel"/>
    <w:tmpl w:val="3F0E5C72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F6A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1AE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158"/>
    <w:multiLevelType w:val="hybridMultilevel"/>
    <w:tmpl w:val="4C4ED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7EB"/>
    <w:multiLevelType w:val="hybridMultilevel"/>
    <w:tmpl w:val="E046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6B7C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19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4BA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556"/>
    <w:multiLevelType w:val="hybridMultilevel"/>
    <w:tmpl w:val="388CA07E"/>
    <w:lvl w:ilvl="0" w:tplc="0416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023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7AD2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40F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08CE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A97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4794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150F0"/>
    <w:multiLevelType w:val="hybridMultilevel"/>
    <w:tmpl w:val="B4607E9C"/>
    <w:lvl w:ilvl="0" w:tplc="DB70E7D6">
      <w:start w:val="1"/>
      <w:numFmt w:val="decimal"/>
      <w:lvlText w:val="%1)"/>
      <w:lvlJc w:val="left"/>
      <w:pPr>
        <w:ind w:left="720" w:hanging="360"/>
      </w:pPr>
      <w:rPr>
        <w:rFonts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1EE8"/>
    <w:multiLevelType w:val="multilevel"/>
    <w:tmpl w:val="E6B65E74"/>
    <w:lvl w:ilvl="0">
      <w:start w:val="6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68E3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6B8F"/>
    <w:multiLevelType w:val="multilevel"/>
    <w:tmpl w:val="547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F5056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3329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E6108"/>
    <w:multiLevelType w:val="hybridMultilevel"/>
    <w:tmpl w:val="28DE5300"/>
    <w:lvl w:ilvl="0" w:tplc="BB924F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AE6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271F"/>
    <w:multiLevelType w:val="hybridMultilevel"/>
    <w:tmpl w:val="68D2A110"/>
    <w:lvl w:ilvl="0" w:tplc="957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649B2"/>
    <w:multiLevelType w:val="hybridMultilevel"/>
    <w:tmpl w:val="D1FA087A"/>
    <w:lvl w:ilvl="0" w:tplc="DC94A5D8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612E"/>
    <w:multiLevelType w:val="hybridMultilevel"/>
    <w:tmpl w:val="850C87C0"/>
    <w:lvl w:ilvl="0" w:tplc="CCA8EA8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177A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500"/>
    <w:multiLevelType w:val="hybridMultilevel"/>
    <w:tmpl w:val="ECFAE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65DC"/>
    <w:multiLevelType w:val="hybridMultilevel"/>
    <w:tmpl w:val="66DC77F6"/>
    <w:lvl w:ilvl="0" w:tplc="AB3834DC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56EBE"/>
    <w:multiLevelType w:val="hybridMultilevel"/>
    <w:tmpl w:val="82CEB7C8"/>
    <w:lvl w:ilvl="0" w:tplc="11204628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  <w:sz w:val="20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6055"/>
    <w:multiLevelType w:val="hybridMultilevel"/>
    <w:tmpl w:val="5F98A448"/>
    <w:lvl w:ilvl="0" w:tplc="855EF3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9E5"/>
    <w:multiLevelType w:val="hybridMultilevel"/>
    <w:tmpl w:val="9DC88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0F34"/>
    <w:multiLevelType w:val="hybridMultilevel"/>
    <w:tmpl w:val="5E963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11"/>
  </w:num>
  <w:num w:numId="5">
    <w:abstractNumId w:val="19"/>
  </w:num>
  <w:num w:numId="6">
    <w:abstractNumId w:val="3"/>
  </w:num>
  <w:num w:numId="7">
    <w:abstractNumId w:val="28"/>
  </w:num>
  <w:num w:numId="8">
    <w:abstractNumId w:val="32"/>
  </w:num>
  <w:num w:numId="9">
    <w:abstractNumId w:val="22"/>
  </w:num>
  <w:num w:numId="10">
    <w:abstractNumId w:val="36"/>
  </w:num>
  <w:num w:numId="11">
    <w:abstractNumId w:val="31"/>
  </w:num>
  <w:num w:numId="12">
    <w:abstractNumId w:val="25"/>
  </w:num>
  <w:num w:numId="13">
    <w:abstractNumId w:val="26"/>
  </w:num>
  <w:num w:numId="14">
    <w:abstractNumId w:val="24"/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8"/>
  </w:num>
  <w:num w:numId="20">
    <w:abstractNumId w:val="9"/>
  </w:num>
  <w:num w:numId="21">
    <w:abstractNumId w:val="35"/>
  </w:num>
  <w:num w:numId="22">
    <w:abstractNumId w:val="14"/>
  </w:num>
  <w:num w:numId="23">
    <w:abstractNumId w:val="5"/>
  </w:num>
  <w:num w:numId="24">
    <w:abstractNumId w:val="20"/>
  </w:num>
  <w:num w:numId="25">
    <w:abstractNumId w:val="0"/>
  </w:num>
  <w:num w:numId="26">
    <w:abstractNumId w:val="12"/>
  </w:num>
  <w:num w:numId="27">
    <w:abstractNumId w:val="15"/>
  </w:num>
  <w:num w:numId="28">
    <w:abstractNumId w:val="30"/>
  </w:num>
  <w:num w:numId="29">
    <w:abstractNumId w:val="29"/>
  </w:num>
  <w:num w:numId="30">
    <w:abstractNumId w:val="34"/>
  </w:num>
  <w:num w:numId="31">
    <w:abstractNumId w:val="18"/>
  </w:num>
  <w:num w:numId="32">
    <w:abstractNumId w:val="13"/>
  </w:num>
  <w:num w:numId="33">
    <w:abstractNumId w:val="2"/>
  </w:num>
  <w:num w:numId="34">
    <w:abstractNumId w:val="4"/>
  </w:num>
  <w:num w:numId="35">
    <w:abstractNumId w:val="21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D7"/>
    <w:rsid w:val="00000BE7"/>
    <w:rsid w:val="00002C22"/>
    <w:rsid w:val="000065BD"/>
    <w:rsid w:val="00013403"/>
    <w:rsid w:val="000262D0"/>
    <w:rsid w:val="00027648"/>
    <w:rsid w:val="000349A6"/>
    <w:rsid w:val="000440EF"/>
    <w:rsid w:val="000523A3"/>
    <w:rsid w:val="00060589"/>
    <w:rsid w:val="00060FD7"/>
    <w:rsid w:val="00093F87"/>
    <w:rsid w:val="000B685C"/>
    <w:rsid w:val="000B7F18"/>
    <w:rsid w:val="000C2A67"/>
    <w:rsid w:val="000C394C"/>
    <w:rsid w:val="000E4E54"/>
    <w:rsid w:val="000F042E"/>
    <w:rsid w:val="000F083C"/>
    <w:rsid w:val="00101702"/>
    <w:rsid w:val="00116005"/>
    <w:rsid w:val="00116391"/>
    <w:rsid w:val="00132B69"/>
    <w:rsid w:val="0013379E"/>
    <w:rsid w:val="00140F56"/>
    <w:rsid w:val="00142E75"/>
    <w:rsid w:val="00163180"/>
    <w:rsid w:val="00186DE8"/>
    <w:rsid w:val="001967DA"/>
    <w:rsid w:val="001B3963"/>
    <w:rsid w:val="001B4409"/>
    <w:rsid w:val="001C1DD6"/>
    <w:rsid w:val="001C4032"/>
    <w:rsid w:val="001D5271"/>
    <w:rsid w:val="001D692E"/>
    <w:rsid w:val="001D7BE2"/>
    <w:rsid w:val="00207589"/>
    <w:rsid w:val="0021461D"/>
    <w:rsid w:val="002158F1"/>
    <w:rsid w:val="00226952"/>
    <w:rsid w:val="00233359"/>
    <w:rsid w:val="00247695"/>
    <w:rsid w:val="00251A46"/>
    <w:rsid w:val="0026275C"/>
    <w:rsid w:val="00263C7D"/>
    <w:rsid w:val="00266A1B"/>
    <w:rsid w:val="00270512"/>
    <w:rsid w:val="00271F23"/>
    <w:rsid w:val="00275B1C"/>
    <w:rsid w:val="00292A43"/>
    <w:rsid w:val="0029317C"/>
    <w:rsid w:val="00293DD7"/>
    <w:rsid w:val="002954B1"/>
    <w:rsid w:val="00296A9B"/>
    <w:rsid w:val="002A01D7"/>
    <w:rsid w:val="002A5489"/>
    <w:rsid w:val="002C12E9"/>
    <w:rsid w:val="002D67DA"/>
    <w:rsid w:val="002E29E7"/>
    <w:rsid w:val="00301065"/>
    <w:rsid w:val="003133CD"/>
    <w:rsid w:val="003442A2"/>
    <w:rsid w:val="00345617"/>
    <w:rsid w:val="0037382D"/>
    <w:rsid w:val="00376BBB"/>
    <w:rsid w:val="00377147"/>
    <w:rsid w:val="00395D6C"/>
    <w:rsid w:val="003A4B84"/>
    <w:rsid w:val="003B32CF"/>
    <w:rsid w:val="003B3B72"/>
    <w:rsid w:val="003B3F12"/>
    <w:rsid w:val="003B5EC7"/>
    <w:rsid w:val="003B7FA2"/>
    <w:rsid w:val="003C48B6"/>
    <w:rsid w:val="003C7624"/>
    <w:rsid w:val="003D332D"/>
    <w:rsid w:val="003D5AB4"/>
    <w:rsid w:val="003D7FBF"/>
    <w:rsid w:val="003E0E7A"/>
    <w:rsid w:val="003E20B7"/>
    <w:rsid w:val="003F0B53"/>
    <w:rsid w:val="003F1DD1"/>
    <w:rsid w:val="003F2E9C"/>
    <w:rsid w:val="00416161"/>
    <w:rsid w:val="00432B75"/>
    <w:rsid w:val="004400FA"/>
    <w:rsid w:val="0045387C"/>
    <w:rsid w:val="00465BBC"/>
    <w:rsid w:val="00466B10"/>
    <w:rsid w:val="004763B6"/>
    <w:rsid w:val="00476E64"/>
    <w:rsid w:val="004925AB"/>
    <w:rsid w:val="004B174C"/>
    <w:rsid w:val="004B5212"/>
    <w:rsid w:val="004B6B62"/>
    <w:rsid w:val="004C414D"/>
    <w:rsid w:val="004E6A7A"/>
    <w:rsid w:val="004F43CE"/>
    <w:rsid w:val="004F4C29"/>
    <w:rsid w:val="00500159"/>
    <w:rsid w:val="00507787"/>
    <w:rsid w:val="0051068E"/>
    <w:rsid w:val="00512988"/>
    <w:rsid w:val="005155D0"/>
    <w:rsid w:val="00516E0A"/>
    <w:rsid w:val="0052232E"/>
    <w:rsid w:val="0052690F"/>
    <w:rsid w:val="005309AA"/>
    <w:rsid w:val="005376EC"/>
    <w:rsid w:val="00562391"/>
    <w:rsid w:val="00567644"/>
    <w:rsid w:val="005766DA"/>
    <w:rsid w:val="00591C50"/>
    <w:rsid w:val="005A0B14"/>
    <w:rsid w:val="005A5985"/>
    <w:rsid w:val="005C23D4"/>
    <w:rsid w:val="005D1564"/>
    <w:rsid w:val="005D6629"/>
    <w:rsid w:val="005D7C6B"/>
    <w:rsid w:val="005E5E88"/>
    <w:rsid w:val="00606CEC"/>
    <w:rsid w:val="0060782B"/>
    <w:rsid w:val="0061239F"/>
    <w:rsid w:val="00636E1F"/>
    <w:rsid w:val="00650C43"/>
    <w:rsid w:val="00657CA6"/>
    <w:rsid w:val="00660721"/>
    <w:rsid w:val="006747E1"/>
    <w:rsid w:val="00675A4A"/>
    <w:rsid w:val="00677F4F"/>
    <w:rsid w:val="00693D4E"/>
    <w:rsid w:val="006B30C2"/>
    <w:rsid w:val="006B4DBA"/>
    <w:rsid w:val="006B52FF"/>
    <w:rsid w:val="006B7144"/>
    <w:rsid w:val="006D1918"/>
    <w:rsid w:val="006F196D"/>
    <w:rsid w:val="006F4714"/>
    <w:rsid w:val="0070614F"/>
    <w:rsid w:val="0071307D"/>
    <w:rsid w:val="00746AC9"/>
    <w:rsid w:val="00754404"/>
    <w:rsid w:val="00755E89"/>
    <w:rsid w:val="00757098"/>
    <w:rsid w:val="00772434"/>
    <w:rsid w:val="00775119"/>
    <w:rsid w:val="00782834"/>
    <w:rsid w:val="00795A4A"/>
    <w:rsid w:val="007A12F2"/>
    <w:rsid w:val="007A4AF4"/>
    <w:rsid w:val="007B60B8"/>
    <w:rsid w:val="007C3F6C"/>
    <w:rsid w:val="007F43A9"/>
    <w:rsid w:val="0081166C"/>
    <w:rsid w:val="00813A14"/>
    <w:rsid w:val="00827BE7"/>
    <w:rsid w:val="00835F9F"/>
    <w:rsid w:val="00845455"/>
    <w:rsid w:val="00847241"/>
    <w:rsid w:val="00850740"/>
    <w:rsid w:val="00851287"/>
    <w:rsid w:val="00861823"/>
    <w:rsid w:val="00872DBF"/>
    <w:rsid w:val="00873C51"/>
    <w:rsid w:val="0087613B"/>
    <w:rsid w:val="00880B37"/>
    <w:rsid w:val="008C3261"/>
    <w:rsid w:val="008D44E2"/>
    <w:rsid w:val="008E0E18"/>
    <w:rsid w:val="008E12BD"/>
    <w:rsid w:val="009011B9"/>
    <w:rsid w:val="009110FD"/>
    <w:rsid w:val="00911652"/>
    <w:rsid w:val="00915933"/>
    <w:rsid w:val="009317BA"/>
    <w:rsid w:val="009335E2"/>
    <w:rsid w:val="00943D80"/>
    <w:rsid w:val="009636A0"/>
    <w:rsid w:val="0096738B"/>
    <w:rsid w:val="009B4C36"/>
    <w:rsid w:val="009B6D5B"/>
    <w:rsid w:val="009C6B82"/>
    <w:rsid w:val="009D3050"/>
    <w:rsid w:val="00A11EB8"/>
    <w:rsid w:val="00A21741"/>
    <w:rsid w:val="00A2293B"/>
    <w:rsid w:val="00A26480"/>
    <w:rsid w:val="00A37ED7"/>
    <w:rsid w:val="00A44500"/>
    <w:rsid w:val="00A544F9"/>
    <w:rsid w:val="00A5553A"/>
    <w:rsid w:val="00A75518"/>
    <w:rsid w:val="00A90483"/>
    <w:rsid w:val="00A91AB2"/>
    <w:rsid w:val="00A9565A"/>
    <w:rsid w:val="00AB0C3F"/>
    <w:rsid w:val="00AD5806"/>
    <w:rsid w:val="00AE19B4"/>
    <w:rsid w:val="00AF064D"/>
    <w:rsid w:val="00AF0809"/>
    <w:rsid w:val="00AF2DEF"/>
    <w:rsid w:val="00AF5880"/>
    <w:rsid w:val="00B01736"/>
    <w:rsid w:val="00B15D94"/>
    <w:rsid w:val="00B23C7B"/>
    <w:rsid w:val="00B31F75"/>
    <w:rsid w:val="00B334C3"/>
    <w:rsid w:val="00B742F7"/>
    <w:rsid w:val="00B81389"/>
    <w:rsid w:val="00B843F1"/>
    <w:rsid w:val="00B922CE"/>
    <w:rsid w:val="00B94E2A"/>
    <w:rsid w:val="00B958D1"/>
    <w:rsid w:val="00BC65F1"/>
    <w:rsid w:val="00BD2CEE"/>
    <w:rsid w:val="00BD59CD"/>
    <w:rsid w:val="00BE0549"/>
    <w:rsid w:val="00BE53E7"/>
    <w:rsid w:val="00BF3285"/>
    <w:rsid w:val="00BF4D86"/>
    <w:rsid w:val="00C06A8E"/>
    <w:rsid w:val="00C1296D"/>
    <w:rsid w:val="00C16718"/>
    <w:rsid w:val="00C250D7"/>
    <w:rsid w:val="00C26F87"/>
    <w:rsid w:val="00C30734"/>
    <w:rsid w:val="00C36B68"/>
    <w:rsid w:val="00C51B5F"/>
    <w:rsid w:val="00C64267"/>
    <w:rsid w:val="00C67D1A"/>
    <w:rsid w:val="00C73AF8"/>
    <w:rsid w:val="00C74970"/>
    <w:rsid w:val="00C80DB5"/>
    <w:rsid w:val="00C82427"/>
    <w:rsid w:val="00C84509"/>
    <w:rsid w:val="00C84A19"/>
    <w:rsid w:val="00C95200"/>
    <w:rsid w:val="00C97024"/>
    <w:rsid w:val="00CA1E27"/>
    <w:rsid w:val="00CA2E03"/>
    <w:rsid w:val="00CA779C"/>
    <w:rsid w:val="00CB0C9F"/>
    <w:rsid w:val="00CC2002"/>
    <w:rsid w:val="00CC6D62"/>
    <w:rsid w:val="00CD4E5B"/>
    <w:rsid w:val="00CD6E73"/>
    <w:rsid w:val="00CD7AA4"/>
    <w:rsid w:val="00CE14E0"/>
    <w:rsid w:val="00CE7D1D"/>
    <w:rsid w:val="00D11A7B"/>
    <w:rsid w:val="00D123BA"/>
    <w:rsid w:val="00D2607B"/>
    <w:rsid w:val="00D34D04"/>
    <w:rsid w:val="00D43D74"/>
    <w:rsid w:val="00D4441A"/>
    <w:rsid w:val="00D57BF3"/>
    <w:rsid w:val="00D61715"/>
    <w:rsid w:val="00D80F10"/>
    <w:rsid w:val="00D85232"/>
    <w:rsid w:val="00DA1211"/>
    <w:rsid w:val="00DA15B3"/>
    <w:rsid w:val="00DC42E7"/>
    <w:rsid w:val="00DE47FC"/>
    <w:rsid w:val="00DF34F5"/>
    <w:rsid w:val="00E14658"/>
    <w:rsid w:val="00E30F1F"/>
    <w:rsid w:val="00E32244"/>
    <w:rsid w:val="00E574F1"/>
    <w:rsid w:val="00E656FF"/>
    <w:rsid w:val="00E67A27"/>
    <w:rsid w:val="00E70188"/>
    <w:rsid w:val="00E730E0"/>
    <w:rsid w:val="00E75EE0"/>
    <w:rsid w:val="00E7751C"/>
    <w:rsid w:val="00E819C6"/>
    <w:rsid w:val="00EA06C1"/>
    <w:rsid w:val="00EB3615"/>
    <w:rsid w:val="00EC6C33"/>
    <w:rsid w:val="00ED4110"/>
    <w:rsid w:val="00EE3FE5"/>
    <w:rsid w:val="00EE7AFC"/>
    <w:rsid w:val="00EF59C4"/>
    <w:rsid w:val="00EF77CC"/>
    <w:rsid w:val="00F05F6F"/>
    <w:rsid w:val="00F140A5"/>
    <w:rsid w:val="00F21DAB"/>
    <w:rsid w:val="00F2205D"/>
    <w:rsid w:val="00F25645"/>
    <w:rsid w:val="00F40F3F"/>
    <w:rsid w:val="00F46BB2"/>
    <w:rsid w:val="00F5110E"/>
    <w:rsid w:val="00F567A5"/>
    <w:rsid w:val="00F644A1"/>
    <w:rsid w:val="00F73190"/>
    <w:rsid w:val="00F75416"/>
    <w:rsid w:val="00F756A8"/>
    <w:rsid w:val="00F762CF"/>
    <w:rsid w:val="00F77307"/>
    <w:rsid w:val="00FA2847"/>
    <w:rsid w:val="00FC032F"/>
    <w:rsid w:val="00FC0FA0"/>
    <w:rsid w:val="00FF325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1662"/>
  <w15:docId w15:val="{D178C37B-B9BE-4578-B1F3-6A6915F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D7"/>
  </w:style>
  <w:style w:type="paragraph" w:styleId="Ttulo3">
    <w:name w:val="heading 3"/>
    <w:basedOn w:val="Normal"/>
    <w:link w:val="Ttulo3Char"/>
    <w:uiPriority w:val="9"/>
    <w:qFormat/>
    <w:rsid w:val="00C36B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styleId="Legenda">
    <w:name w:val="caption"/>
    <w:basedOn w:val="Normal"/>
    <w:next w:val="Normal"/>
    <w:uiPriority w:val="35"/>
    <w:unhideWhenUsed/>
    <w:qFormat/>
    <w:rsid w:val="00C307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49A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36B6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270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7051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6738B"/>
    <w:rPr>
      <w:i/>
      <w:iCs/>
    </w:rPr>
  </w:style>
  <w:style w:type="paragraph" w:styleId="Ttulo">
    <w:name w:val="Title"/>
    <w:basedOn w:val="Normal"/>
    <w:link w:val="TtuloChar"/>
    <w:uiPriority w:val="10"/>
    <w:qFormat/>
    <w:rsid w:val="009B6D5B"/>
    <w:pPr>
      <w:widowControl w:val="0"/>
      <w:spacing w:before="27" w:after="0" w:line="240" w:lineRule="auto"/>
      <w:ind w:left="605"/>
    </w:pPr>
    <w:rPr>
      <w:rFonts w:ascii="Calibri" w:eastAsia="Calibri" w:hAnsi="Calibri" w:cs="Calibri"/>
      <w:b/>
      <w:bCs/>
      <w:sz w:val="36"/>
      <w:szCs w:val="36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9B6D5B"/>
    <w:rPr>
      <w:rFonts w:ascii="Calibri" w:eastAsia="Calibri" w:hAnsi="Calibri" w:cs="Calibri"/>
      <w:b/>
      <w:bCs/>
      <w:sz w:val="36"/>
      <w:szCs w:val="3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710">
          <w:marLeft w:val="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9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8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A70A8"/>
                        <w:left w:val="single" w:sz="12" w:space="0" w:color="4A70A8"/>
                        <w:bottom w:val="single" w:sz="12" w:space="1" w:color="4A70A8"/>
                        <w:right w:val="single" w:sz="12" w:space="0" w:color="4A70A8"/>
                      </w:divBdr>
                      <w:divsChild>
                        <w:div w:id="11821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4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7F10-568A-44B7-98E3-3A8E5F1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685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Ekloos</cp:lastModifiedBy>
  <cp:revision>4</cp:revision>
  <dcterms:created xsi:type="dcterms:W3CDTF">2025-10-08T14:52:00Z</dcterms:created>
  <dcterms:modified xsi:type="dcterms:W3CDTF">2025-10-08T16:04:00Z</dcterms:modified>
</cp:coreProperties>
</file>